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Bang"/>
        <w:tblW w:w="14565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29"/>
        <w:gridCol w:w="329"/>
        <w:gridCol w:w="329"/>
        <w:gridCol w:w="329"/>
        <w:gridCol w:w="329"/>
      </w:tblGrid>
      <w:tr w:rsidR="000F5962" w14:paraId="719E5157" w14:textId="77777777" w:rsidTr="00207DF8">
        <w:trPr>
          <w:trHeight w:val="340"/>
        </w:trPr>
        <w:tc>
          <w:tcPr>
            <w:tcW w:w="680" w:type="dxa"/>
            <w:gridSpan w:val="2"/>
            <w:vMerge w:val="restart"/>
            <w:tcBorders>
              <w:top w:val="single" w:sz="4" w:space="0" w:color="00000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5715F4" w14:textId="77777777" w:rsidR="000F5962" w:rsidRDefault="000F5962" w:rsidP="000F5962">
            <w:pPr>
              <w:jc w:val="both"/>
            </w:pPr>
          </w:p>
        </w:tc>
        <w:tc>
          <w:tcPr>
            <w:tcW w:w="11560" w:type="dxa"/>
            <w:gridSpan w:val="3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0870F1" w14:textId="77777777" w:rsidR="000F5962" w:rsidRDefault="000F5962" w:rsidP="000F5962">
            <w:pPr>
              <w:jc w:val="both"/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E1DC25" w14:textId="77777777" w:rsidR="000F5962" w:rsidRDefault="000F5962" w:rsidP="000F5962">
            <w:pPr>
              <w:jc w:val="both"/>
            </w:pPr>
          </w:p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0C71E07" w14:textId="77777777" w:rsidR="000F5962" w:rsidRDefault="000F5962" w:rsidP="000F5962">
            <w:pPr>
              <w:jc w:val="both"/>
            </w:pPr>
          </w:p>
        </w:tc>
        <w:tc>
          <w:tcPr>
            <w:tcW w:w="329" w:type="dxa"/>
          </w:tcPr>
          <w:p w14:paraId="01D7E14B" w14:textId="77777777" w:rsidR="000F5962" w:rsidRDefault="000F5962" w:rsidP="000F5962">
            <w:pPr>
              <w:jc w:val="both"/>
            </w:pPr>
          </w:p>
        </w:tc>
        <w:tc>
          <w:tcPr>
            <w:tcW w:w="329" w:type="dxa"/>
          </w:tcPr>
          <w:p w14:paraId="51EAB032" w14:textId="77777777" w:rsidR="000F5962" w:rsidRDefault="000F5962" w:rsidP="000F5962">
            <w:pPr>
              <w:jc w:val="both"/>
            </w:pPr>
          </w:p>
        </w:tc>
        <w:tc>
          <w:tcPr>
            <w:tcW w:w="329" w:type="dxa"/>
          </w:tcPr>
          <w:p w14:paraId="33763F9D" w14:textId="77777777" w:rsidR="000F5962" w:rsidRDefault="000F5962" w:rsidP="000F5962">
            <w:pPr>
              <w:jc w:val="both"/>
            </w:pPr>
          </w:p>
        </w:tc>
        <w:tc>
          <w:tcPr>
            <w:tcW w:w="329" w:type="dxa"/>
          </w:tcPr>
          <w:p w14:paraId="5A734585" w14:textId="77777777" w:rsidR="000F5962" w:rsidRDefault="000F5962" w:rsidP="000F5962">
            <w:pPr>
              <w:jc w:val="both"/>
            </w:pPr>
          </w:p>
        </w:tc>
        <w:tc>
          <w:tcPr>
            <w:tcW w:w="329" w:type="dxa"/>
          </w:tcPr>
          <w:p w14:paraId="133EF734" w14:textId="77777777" w:rsidR="000F5962" w:rsidRDefault="000F5962" w:rsidP="000F5962">
            <w:pPr>
              <w:jc w:val="both"/>
            </w:pPr>
          </w:p>
        </w:tc>
      </w:tr>
      <w:tr w:rsidR="005D6D55" w14:paraId="3C03FEEA" w14:textId="77777777" w:rsidTr="002E6927">
        <w:trPr>
          <w:trHeight w:val="340"/>
        </w:trPr>
        <w:tc>
          <w:tcPr>
            <w:tcW w:w="680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905AD7" w14:textId="77777777" w:rsidR="005D6D55" w:rsidRDefault="005D6D55" w:rsidP="00FB5054"/>
        </w:tc>
        <w:tc>
          <w:tcPr>
            <w:tcW w:w="34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F9CB0F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F0004C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485B92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EDC27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49FB37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37386F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7CD0CA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62C6C0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6F86D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94F72A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DAF947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99C54C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32F0C4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4B684A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ECDDF6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0C029B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CCBECA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C013FE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CBAB20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70B8C7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6D6F1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4B225E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722A4B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CD5749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9A75C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A4CFEC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C963E9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0A8696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D9F106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00466C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9A95DF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74506C" w14:textId="77777777" w:rsidR="005D6D55" w:rsidRDefault="005D6D55" w:rsidP="00FB5054"/>
        </w:tc>
        <w:tc>
          <w:tcPr>
            <w:tcW w:w="34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3E12DC" w14:textId="77777777" w:rsidR="005D6D55" w:rsidRDefault="005D6D55" w:rsidP="00FB5054"/>
        </w:tc>
        <w:tc>
          <w:tcPr>
            <w:tcW w:w="34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662A4F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71EEDF" w14:textId="77777777" w:rsidR="005D6D55" w:rsidRDefault="005D6D55" w:rsidP="00FB5054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1E5A725" w14:textId="77777777" w:rsidR="005D6D55" w:rsidRDefault="005D6D55" w:rsidP="00FB5054"/>
        </w:tc>
        <w:tc>
          <w:tcPr>
            <w:tcW w:w="329" w:type="dxa"/>
          </w:tcPr>
          <w:p w14:paraId="424A10E1" w14:textId="77777777" w:rsidR="005D6D55" w:rsidRDefault="005D6D55" w:rsidP="00FB5054"/>
        </w:tc>
        <w:tc>
          <w:tcPr>
            <w:tcW w:w="329" w:type="dxa"/>
          </w:tcPr>
          <w:p w14:paraId="2E766ACB" w14:textId="77777777" w:rsidR="005D6D55" w:rsidRDefault="005D6D55" w:rsidP="00FB5054"/>
        </w:tc>
        <w:tc>
          <w:tcPr>
            <w:tcW w:w="329" w:type="dxa"/>
          </w:tcPr>
          <w:p w14:paraId="0FEBCC89" w14:textId="77777777" w:rsidR="005D6D55" w:rsidRDefault="005D6D55" w:rsidP="00FB5054"/>
        </w:tc>
        <w:tc>
          <w:tcPr>
            <w:tcW w:w="329" w:type="dxa"/>
          </w:tcPr>
          <w:p w14:paraId="64124EA0" w14:textId="77777777" w:rsidR="005D6D55" w:rsidRDefault="005D6D55" w:rsidP="00FB5054"/>
        </w:tc>
        <w:tc>
          <w:tcPr>
            <w:tcW w:w="329" w:type="dxa"/>
          </w:tcPr>
          <w:p w14:paraId="2D5F4C6F" w14:textId="77777777" w:rsidR="005D6D55" w:rsidRDefault="005D6D55" w:rsidP="00FB5054"/>
        </w:tc>
      </w:tr>
      <w:tr w:rsidR="005D6D55" w14:paraId="664C5B2D" w14:textId="77777777" w:rsidTr="002E6927">
        <w:trPr>
          <w:trHeight w:val="340"/>
        </w:trPr>
        <w:tc>
          <w:tcPr>
            <w:tcW w:w="680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8722B3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4AF017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E97A06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FAFF96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2BFB4E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54A2B3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F26BD2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1F1303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291BA4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16510D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303703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BB5F62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46FEA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A4348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7FA2B7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921C7F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5C220F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935ED4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A9F2DC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D6C7E6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BFA48F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18F244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12FF5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DA37A0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949D22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5D216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D7569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21C77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ED9CDD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A78E1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031751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A26E24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68549D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82D67E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6B4FE0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E435BE" w14:textId="77777777" w:rsidR="005D6D55" w:rsidRDefault="005D6D55" w:rsidP="00FB5054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FEE8D0C" w14:textId="77777777" w:rsidR="005D6D55" w:rsidRDefault="005D6D55" w:rsidP="00FB5054"/>
        </w:tc>
        <w:tc>
          <w:tcPr>
            <w:tcW w:w="329" w:type="dxa"/>
          </w:tcPr>
          <w:p w14:paraId="6DA5C2B9" w14:textId="77777777" w:rsidR="005D6D55" w:rsidRDefault="005D6D55" w:rsidP="00FB5054"/>
        </w:tc>
        <w:tc>
          <w:tcPr>
            <w:tcW w:w="329" w:type="dxa"/>
          </w:tcPr>
          <w:p w14:paraId="0B2C2A59" w14:textId="77777777" w:rsidR="005D6D55" w:rsidRDefault="005D6D55" w:rsidP="00FB5054"/>
        </w:tc>
        <w:tc>
          <w:tcPr>
            <w:tcW w:w="329" w:type="dxa"/>
          </w:tcPr>
          <w:p w14:paraId="3861449E" w14:textId="77777777" w:rsidR="005D6D55" w:rsidRDefault="005D6D55" w:rsidP="00FB5054"/>
        </w:tc>
        <w:tc>
          <w:tcPr>
            <w:tcW w:w="329" w:type="dxa"/>
          </w:tcPr>
          <w:p w14:paraId="0692224A" w14:textId="77777777" w:rsidR="005D6D55" w:rsidRDefault="005D6D55" w:rsidP="00FB5054"/>
        </w:tc>
        <w:tc>
          <w:tcPr>
            <w:tcW w:w="329" w:type="dxa"/>
          </w:tcPr>
          <w:p w14:paraId="2F3A2FE6" w14:textId="77777777" w:rsidR="005D6D55" w:rsidRDefault="005D6D55" w:rsidP="00FB5054"/>
        </w:tc>
      </w:tr>
      <w:tr w:rsidR="005D6D55" w14:paraId="16FFD3A0" w14:textId="77777777" w:rsidTr="002E6927">
        <w:trPr>
          <w:trHeight w:val="340"/>
        </w:trPr>
        <w:tc>
          <w:tcPr>
            <w:tcW w:w="680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74109F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AE90A1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EF6DD7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55CCE3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A1FD01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73CF5B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E68E2E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E9566D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A553A9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875FD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74DF6C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AC190A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495033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969DE1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33830C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375A0C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864D69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5480D2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DEE3A9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D0AF67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E5B034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A56DB1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6E15FC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4E59F7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DDFE1E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6AB73E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04971F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2652AF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3ED5EC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A18A1E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3C4A09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F10A6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289755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42A57F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D3B84E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524088" w14:textId="77777777" w:rsidR="005D6D55" w:rsidRDefault="005D6D55" w:rsidP="00FB5054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B828416" w14:textId="77777777" w:rsidR="005D6D55" w:rsidRDefault="005D6D55" w:rsidP="00FB5054"/>
        </w:tc>
        <w:tc>
          <w:tcPr>
            <w:tcW w:w="329" w:type="dxa"/>
          </w:tcPr>
          <w:p w14:paraId="3912224D" w14:textId="77777777" w:rsidR="005D6D55" w:rsidRDefault="005D6D55" w:rsidP="00FB5054"/>
        </w:tc>
        <w:tc>
          <w:tcPr>
            <w:tcW w:w="329" w:type="dxa"/>
          </w:tcPr>
          <w:p w14:paraId="07BAA371" w14:textId="77777777" w:rsidR="005D6D55" w:rsidRDefault="005D6D55" w:rsidP="00FB5054"/>
        </w:tc>
        <w:tc>
          <w:tcPr>
            <w:tcW w:w="329" w:type="dxa"/>
          </w:tcPr>
          <w:p w14:paraId="1E1CD3C2" w14:textId="77777777" w:rsidR="005D6D55" w:rsidRDefault="005D6D55" w:rsidP="00FB5054"/>
        </w:tc>
        <w:tc>
          <w:tcPr>
            <w:tcW w:w="329" w:type="dxa"/>
          </w:tcPr>
          <w:p w14:paraId="52F48BAC" w14:textId="77777777" w:rsidR="005D6D55" w:rsidRDefault="005D6D55" w:rsidP="00FB5054"/>
        </w:tc>
        <w:tc>
          <w:tcPr>
            <w:tcW w:w="329" w:type="dxa"/>
          </w:tcPr>
          <w:p w14:paraId="0A9F294B" w14:textId="77777777" w:rsidR="005D6D55" w:rsidRDefault="005D6D55" w:rsidP="00FB5054"/>
        </w:tc>
      </w:tr>
      <w:tr w:rsidR="005D6D55" w14:paraId="31758836" w14:textId="77777777" w:rsidTr="002E6927">
        <w:trPr>
          <w:trHeight w:val="340"/>
        </w:trPr>
        <w:tc>
          <w:tcPr>
            <w:tcW w:w="680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D05B30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472A9D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3A8B47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FDC5C9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998331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4ABA1A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D2665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ACEADB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BA7F77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B8E302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E970FB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A0424B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1C33C6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FB2EF0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44785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C98290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A2A9CE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58EEFE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D57816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6CE0E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FCA987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006F1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B2B76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32890F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C10FD2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889913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6520B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A47913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C5A60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7ED8AB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4B0391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D4BDA7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7C5955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7BC50F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43863F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8208C2" w14:textId="77777777" w:rsidR="005D6D55" w:rsidRDefault="005D6D55" w:rsidP="00FB5054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1A96ED92" w14:textId="77777777" w:rsidR="005D6D55" w:rsidRDefault="005D6D55" w:rsidP="00FB5054"/>
        </w:tc>
        <w:tc>
          <w:tcPr>
            <w:tcW w:w="329" w:type="dxa"/>
          </w:tcPr>
          <w:p w14:paraId="2B24AD84" w14:textId="77777777" w:rsidR="005D6D55" w:rsidRDefault="005D6D55" w:rsidP="00FB5054"/>
        </w:tc>
        <w:tc>
          <w:tcPr>
            <w:tcW w:w="329" w:type="dxa"/>
          </w:tcPr>
          <w:p w14:paraId="392172A0" w14:textId="77777777" w:rsidR="005D6D55" w:rsidRDefault="005D6D55" w:rsidP="00FB5054"/>
        </w:tc>
        <w:tc>
          <w:tcPr>
            <w:tcW w:w="329" w:type="dxa"/>
          </w:tcPr>
          <w:p w14:paraId="53373D83" w14:textId="77777777" w:rsidR="005D6D55" w:rsidRDefault="005D6D55" w:rsidP="00FB5054"/>
        </w:tc>
        <w:tc>
          <w:tcPr>
            <w:tcW w:w="329" w:type="dxa"/>
          </w:tcPr>
          <w:p w14:paraId="093FBF2F" w14:textId="77777777" w:rsidR="005D6D55" w:rsidRDefault="005D6D55" w:rsidP="00FB5054"/>
        </w:tc>
        <w:tc>
          <w:tcPr>
            <w:tcW w:w="329" w:type="dxa"/>
          </w:tcPr>
          <w:p w14:paraId="6D961376" w14:textId="77777777" w:rsidR="005D6D55" w:rsidRDefault="005D6D55" w:rsidP="00FB5054"/>
        </w:tc>
      </w:tr>
      <w:tr w:rsidR="005D6D55" w14:paraId="2ED53580" w14:textId="77777777" w:rsidTr="002E6927">
        <w:trPr>
          <w:trHeight w:val="340"/>
        </w:trPr>
        <w:tc>
          <w:tcPr>
            <w:tcW w:w="680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83E4FA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F41839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520E8A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0470B7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64F93D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BA946B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DC9F12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CF32FA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E39EED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54B88C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38B38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4BB4EE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68F07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DDF58C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21E06A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AB133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0CA3C9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F40D1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A71899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679F57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58ACE4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ED69F6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06F8FA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8A7D57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F7495F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C6A863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36C6F1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7AD163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BF8187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D90B9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9E306A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B431D1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E7FA8F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8445C6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75804B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C77C0A" w14:textId="77777777" w:rsidR="005D6D55" w:rsidRDefault="005D6D55" w:rsidP="00FB5054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66EE475A" w14:textId="77777777" w:rsidR="005D6D55" w:rsidRDefault="005D6D55" w:rsidP="00FB5054"/>
        </w:tc>
        <w:tc>
          <w:tcPr>
            <w:tcW w:w="329" w:type="dxa"/>
          </w:tcPr>
          <w:p w14:paraId="5E34241E" w14:textId="77777777" w:rsidR="005D6D55" w:rsidRDefault="005D6D55" w:rsidP="00FB5054"/>
        </w:tc>
        <w:tc>
          <w:tcPr>
            <w:tcW w:w="329" w:type="dxa"/>
          </w:tcPr>
          <w:p w14:paraId="115A81F2" w14:textId="77777777" w:rsidR="005D6D55" w:rsidRDefault="005D6D55" w:rsidP="00FB5054"/>
        </w:tc>
        <w:tc>
          <w:tcPr>
            <w:tcW w:w="329" w:type="dxa"/>
          </w:tcPr>
          <w:p w14:paraId="5837DBBB" w14:textId="77777777" w:rsidR="005D6D55" w:rsidRDefault="005D6D55" w:rsidP="00FB5054"/>
        </w:tc>
        <w:tc>
          <w:tcPr>
            <w:tcW w:w="329" w:type="dxa"/>
          </w:tcPr>
          <w:p w14:paraId="71F58553" w14:textId="77777777" w:rsidR="005D6D55" w:rsidRDefault="005D6D55" w:rsidP="00FB5054"/>
        </w:tc>
        <w:tc>
          <w:tcPr>
            <w:tcW w:w="329" w:type="dxa"/>
          </w:tcPr>
          <w:p w14:paraId="7308ACAC" w14:textId="77777777" w:rsidR="005D6D55" w:rsidRDefault="005D6D55" w:rsidP="00FB5054"/>
        </w:tc>
      </w:tr>
      <w:tr w:rsidR="005D6D55" w14:paraId="091E0166" w14:textId="77777777" w:rsidTr="002E6927">
        <w:trPr>
          <w:trHeight w:val="340"/>
        </w:trPr>
        <w:tc>
          <w:tcPr>
            <w:tcW w:w="680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6BEC2C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504F3E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FCCFB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B9A9A7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AE1D0D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9D23BB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70BCFD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0F10A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FE88DF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D5A177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A00C87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0D56A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C24D0B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124297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91590B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11F20E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7FF50D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E8D821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B82CBF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99958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09EC01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AFB04A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0ADD21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D1F117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1AB860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201D7C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17D30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0750C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B242E6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BD4746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641A79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589031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A06192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CBF999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33616F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2DCD18" w14:textId="77777777" w:rsidR="005D6D55" w:rsidRDefault="005D6D55" w:rsidP="00FB5054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A21EF88" w14:textId="77777777" w:rsidR="005D6D55" w:rsidRDefault="005D6D55" w:rsidP="00FB5054"/>
        </w:tc>
        <w:tc>
          <w:tcPr>
            <w:tcW w:w="329" w:type="dxa"/>
          </w:tcPr>
          <w:p w14:paraId="52EEF7C4" w14:textId="77777777" w:rsidR="005D6D55" w:rsidRDefault="005D6D55" w:rsidP="00FB5054"/>
        </w:tc>
        <w:tc>
          <w:tcPr>
            <w:tcW w:w="329" w:type="dxa"/>
          </w:tcPr>
          <w:p w14:paraId="34A3FF5B" w14:textId="77777777" w:rsidR="005D6D55" w:rsidRDefault="005D6D55" w:rsidP="00FB5054"/>
        </w:tc>
        <w:tc>
          <w:tcPr>
            <w:tcW w:w="329" w:type="dxa"/>
          </w:tcPr>
          <w:p w14:paraId="12882825" w14:textId="77777777" w:rsidR="005D6D55" w:rsidRDefault="005D6D55" w:rsidP="00FB5054"/>
        </w:tc>
        <w:tc>
          <w:tcPr>
            <w:tcW w:w="329" w:type="dxa"/>
          </w:tcPr>
          <w:p w14:paraId="0C78BE01" w14:textId="77777777" w:rsidR="005D6D55" w:rsidRDefault="005D6D55" w:rsidP="00FB5054"/>
        </w:tc>
        <w:tc>
          <w:tcPr>
            <w:tcW w:w="329" w:type="dxa"/>
          </w:tcPr>
          <w:p w14:paraId="0F1DE670" w14:textId="77777777" w:rsidR="005D6D55" w:rsidRDefault="005D6D55" w:rsidP="00FB5054"/>
        </w:tc>
      </w:tr>
      <w:tr w:rsidR="005D6D55" w14:paraId="3E8DDDAD" w14:textId="77777777" w:rsidTr="002E6927">
        <w:trPr>
          <w:trHeight w:val="340"/>
        </w:trPr>
        <w:tc>
          <w:tcPr>
            <w:tcW w:w="680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1324A5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7196B2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AF12D0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71A1D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5A5446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5FF0D9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A79290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AEA76E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5A1063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336F53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426FF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CDFBAB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3CBE16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5552A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505924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785B59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5531AF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5FFAF1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2AA67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414F44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8ABF56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DB4C11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01EB8A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B5CBED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5CFED2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A868D9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CB2D43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945AC7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6B4C4D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5AEECE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881D97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E41202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939CA3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ECDEC0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2A34CF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38A07F" w14:textId="77777777" w:rsidR="005D6D55" w:rsidRDefault="005D6D55" w:rsidP="00FB5054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3F7203ED" w14:textId="77777777" w:rsidR="005D6D55" w:rsidRDefault="005D6D55" w:rsidP="00FB5054"/>
        </w:tc>
        <w:tc>
          <w:tcPr>
            <w:tcW w:w="329" w:type="dxa"/>
          </w:tcPr>
          <w:p w14:paraId="140D6222" w14:textId="77777777" w:rsidR="005D6D55" w:rsidRDefault="005D6D55" w:rsidP="00FB5054"/>
        </w:tc>
        <w:tc>
          <w:tcPr>
            <w:tcW w:w="329" w:type="dxa"/>
          </w:tcPr>
          <w:p w14:paraId="607A6D52" w14:textId="77777777" w:rsidR="005D6D55" w:rsidRDefault="005D6D55" w:rsidP="00FB5054"/>
        </w:tc>
        <w:tc>
          <w:tcPr>
            <w:tcW w:w="329" w:type="dxa"/>
          </w:tcPr>
          <w:p w14:paraId="53C0BAC1" w14:textId="77777777" w:rsidR="005D6D55" w:rsidRDefault="005D6D55" w:rsidP="00FB5054"/>
        </w:tc>
        <w:tc>
          <w:tcPr>
            <w:tcW w:w="329" w:type="dxa"/>
          </w:tcPr>
          <w:p w14:paraId="23C96165" w14:textId="77777777" w:rsidR="005D6D55" w:rsidRDefault="005D6D55" w:rsidP="00FB5054"/>
        </w:tc>
        <w:tc>
          <w:tcPr>
            <w:tcW w:w="329" w:type="dxa"/>
          </w:tcPr>
          <w:p w14:paraId="7FAA2D04" w14:textId="77777777" w:rsidR="005D6D55" w:rsidRDefault="005D6D55" w:rsidP="00FB5054"/>
        </w:tc>
      </w:tr>
      <w:tr w:rsidR="005D6D55" w14:paraId="4353E262" w14:textId="77777777" w:rsidTr="002E6927">
        <w:trPr>
          <w:trHeight w:val="340"/>
        </w:trPr>
        <w:tc>
          <w:tcPr>
            <w:tcW w:w="680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C52943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CCEA00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39C2CF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F383F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1ABC34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B2DB26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8E2CD9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5B7E2F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04CCDB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33CA1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DCE112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B34E07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C517E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326C41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6FDF11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CD66EA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F213BE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EC603A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3462D2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BFCC4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0CD6A0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928441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E87A13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9FD0D1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1AB852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1DFCD3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791F17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AA99AF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D6B0BC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46CDD3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52F3F7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661C2E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53D532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26B9C1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B0EBBD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50AE90" w14:textId="77777777" w:rsidR="005D6D55" w:rsidRDefault="005D6D55" w:rsidP="00FB5054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3F45C2B9" w14:textId="77777777" w:rsidR="005D6D55" w:rsidRDefault="005D6D55" w:rsidP="00FB5054"/>
        </w:tc>
        <w:tc>
          <w:tcPr>
            <w:tcW w:w="329" w:type="dxa"/>
          </w:tcPr>
          <w:p w14:paraId="724C0926" w14:textId="77777777" w:rsidR="005D6D55" w:rsidRDefault="005D6D55" w:rsidP="00FB5054"/>
        </w:tc>
        <w:tc>
          <w:tcPr>
            <w:tcW w:w="329" w:type="dxa"/>
          </w:tcPr>
          <w:p w14:paraId="6A07DDC1" w14:textId="77777777" w:rsidR="005D6D55" w:rsidRDefault="005D6D55" w:rsidP="00FB5054"/>
        </w:tc>
        <w:tc>
          <w:tcPr>
            <w:tcW w:w="329" w:type="dxa"/>
          </w:tcPr>
          <w:p w14:paraId="4AD32521" w14:textId="77777777" w:rsidR="005D6D55" w:rsidRDefault="005D6D55" w:rsidP="00FB5054"/>
        </w:tc>
        <w:tc>
          <w:tcPr>
            <w:tcW w:w="329" w:type="dxa"/>
          </w:tcPr>
          <w:p w14:paraId="21445209" w14:textId="77777777" w:rsidR="005D6D55" w:rsidRDefault="005D6D55" w:rsidP="00FB5054"/>
        </w:tc>
        <w:tc>
          <w:tcPr>
            <w:tcW w:w="329" w:type="dxa"/>
          </w:tcPr>
          <w:p w14:paraId="550BDE16" w14:textId="77777777" w:rsidR="005D6D55" w:rsidRDefault="005D6D55" w:rsidP="00FB5054"/>
        </w:tc>
      </w:tr>
      <w:tr w:rsidR="005D6D55" w14:paraId="1EDFCBC6" w14:textId="77777777" w:rsidTr="002E6927">
        <w:trPr>
          <w:trHeight w:val="340"/>
        </w:trPr>
        <w:tc>
          <w:tcPr>
            <w:tcW w:w="680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D15933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57EBCA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FDA4BB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A59FFA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F73860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3A8CC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374FDC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FF9326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BCE5AF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C42BFD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D85256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DBADBE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A53F92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848D17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25AF62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C5F82D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CEAB51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8F1B83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1F6FAC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0BCF5C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1EC6E6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C1548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D472E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488957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C9B9C0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E7F137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1D8534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8BD48A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6571E6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CF4E23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F5566D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0178E6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87FF93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647328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A2ADAF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EDD8A3" w14:textId="77777777" w:rsidR="005D6D55" w:rsidRDefault="005D6D55" w:rsidP="00FB5054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779C9252" w14:textId="77777777" w:rsidR="005D6D55" w:rsidRDefault="005D6D55" w:rsidP="00FB5054"/>
        </w:tc>
        <w:tc>
          <w:tcPr>
            <w:tcW w:w="329" w:type="dxa"/>
          </w:tcPr>
          <w:p w14:paraId="4CA63AF7" w14:textId="77777777" w:rsidR="005D6D55" w:rsidRDefault="005D6D55" w:rsidP="00FB5054"/>
        </w:tc>
        <w:tc>
          <w:tcPr>
            <w:tcW w:w="329" w:type="dxa"/>
          </w:tcPr>
          <w:p w14:paraId="2030F438" w14:textId="77777777" w:rsidR="005D6D55" w:rsidRDefault="005D6D55" w:rsidP="00FB5054"/>
        </w:tc>
        <w:tc>
          <w:tcPr>
            <w:tcW w:w="329" w:type="dxa"/>
          </w:tcPr>
          <w:p w14:paraId="1115BDB2" w14:textId="77777777" w:rsidR="005D6D55" w:rsidRDefault="005D6D55" w:rsidP="00FB5054"/>
        </w:tc>
        <w:tc>
          <w:tcPr>
            <w:tcW w:w="329" w:type="dxa"/>
          </w:tcPr>
          <w:p w14:paraId="0A1B15BB" w14:textId="77777777" w:rsidR="005D6D55" w:rsidRDefault="005D6D55" w:rsidP="00FB5054"/>
        </w:tc>
        <w:tc>
          <w:tcPr>
            <w:tcW w:w="329" w:type="dxa"/>
          </w:tcPr>
          <w:p w14:paraId="4C1D6606" w14:textId="77777777" w:rsidR="005D6D55" w:rsidRDefault="005D6D55" w:rsidP="00FB5054"/>
        </w:tc>
      </w:tr>
      <w:tr w:rsidR="005D6D55" w14:paraId="23F193DD" w14:textId="77777777" w:rsidTr="002E6927">
        <w:trPr>
          <w:trHeight w:val="340"/>
        </w:trPr>
        <w:tc>
          <w:tcPr>
            <w:tcW w:w="680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219715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ADC39D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3646B6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43848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3F91F9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CFC503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C5EFD7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8EC639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575E9D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D561B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125131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C1A920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823939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D9F847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169AF4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435057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6E014F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4F62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D46127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A0027C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8C4FC6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DD3B2B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33AB1A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37CD0E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C245F1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01D657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88A36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F120BA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813A8A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AF9819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6ADA5D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47EF1D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ACF065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8F29C2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41D3DE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699DB3" w14:textId="77777777" w:rsidR="005D6D55" w:rsidRDefault="005D6D55" w:rsidP="00FB5054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9D3C2C1" w14:textId="77777777" w:rsidR="005D6D55" w:rsidRDefault="005D6D55" w:rsidP="00FB5054"/>
        </w:tc>
        <w:tc>
          <w:tcPr>
            <w:tcW w:w="329" w:type="dxa"/>
          </w:tcPr>
          <w:p w14:paraId="3BE34127" w14:textId="77777777" w:rsidR="005D6D55" w:rsidRDefault="005D6D55" w:rsidP="00FB5054"/>
        </w:tc>
        <w:tc>
          <w:tcPr>
            <w:tcW w:w="329" w:type="dxa"/>
          </w:tcPr>
          <w:p w14:paraId="1847433F" w14:textId="77777777" w:rsidR="005D6D55" w:rsidRDefault="005D6D55" w:rsidP="00FB5054"/>
        </w:tc>
        <w:tc>
          <w:tcPr>
            <w:tcW w:w="329" w:type="dxa"/>
          </w:tcPr>
          <w:p w14:paraId="00EB85B5" w14:textId="77777777" w:rsidR="005D6D55" w:rsidRDefault="005D6D55" w:rsidP="00FB5054"/>
        </w:tc>
        <w:tc>
          <w:tcPr>
            <w:tcW w:w="329" w:type="dxa"/>
          </w:tcPr>
          <w:p w14:paraId="66751E9C" w14:textId="77777777" w:rsidR="005D6D55" w:rsidRDefault="005D6D55" w:rsidP="00FB5054"/>
        </w:tc>
        <w:tc>
          <w:tcPr>
            <w:tcW w:w="329" w:type="dxa"/>
          </w:tcPr>
          <w:p w14:paraId="362426CF" w14:textId="77777777" w:rsidR="005D6D55" w:rsidRDefault="005D6D55" w:rsidP="00FB5054"/>
        </w:tc>
      </w:tr>
      <w:tr w:rsidR="005D6D55" w14:paraId="47B0B589" w14:textId="77777777" w:rsidTr="002E6927">
        <w:trPr>
          <w:trHeight w:val="340"/>
        </w:trPr>
        <w:tc>
          <w:tcPr>
            <w:tcW w:w="680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60D077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2A28AB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66EDE2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C0AEB3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FADA53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967F0F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956BA4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4F62E6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91CFBE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DBA31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0C4E99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3001A0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BB19E3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DCED3C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85F37C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DAA9F9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B78BB4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772E7E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3F50CB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0B5E59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2F7E09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02E2EE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C89F20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8D603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B13D21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82ED56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D7C7A0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11EE42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EE4F76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6B5AE1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8A2AB4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950161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6297E1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696652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87363C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388736" w14:textId="77777777" w:rsidR="005D6D55" w:rsidRDefault="005D6D55" w:rsidP="00FB5054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3FA7D186" w14:textId="77777777" w:rsidR="005D6D55" w:rsidRDefault="005D6D55" w:rsidP="00FB5054"/>
        </w:tc>
        <w:tc>
          <w:tcPr>
            <w:tcW w:w="329" w:type="dxa"/>
          </w:tcPr>
          <w:p w14:paraId="241DD048" w14:textId="77777777" w:rsidR="005D6D55" w:rsidRDefault="005D6D55" w:rsidP="00FB5054"/>
        </w:tc>
        <w:tc>
          <w:tcPr>
            <w:tcW w:w="329" w:type="dxa"/>
          </w:tcPr>
          <w:p w14:paraId="26CC2264" w14:textId="77777777" w:rsidR="005D6D55" w:rsidRDefault="005D6D55" w:rsidP="00FB5054"/>
        </w:tc>
        <w:tc>
          <w:tcPr>
            <w:tcW w:w="329" w:type="dxa"/>
          </w:tcPr>
          <w:p w14:paraId="00500DB4" w14:textId="77777777" w:rsidR="005D6D55" w:rsidRDefault="005D6D55" w:rsidP="00FB5054"/>
        </w:tc>
        <w:tc>
          <w:tcPr>
            <w:tcW w:w="329" w:type="dxa"/>
          </w:tcPr>
          <w:p w14:paraId="1A2A6EC9" w14:textId="77777777" w:rsidR="005D6D55" w:rsidRDefault="005D6D55" w:rsidP="00FB5054"/>
        </w:tc>
        <w:tc>
          <w:tcPr>
            <w:tcW w:w="329" w:type="dxa"/>
          </w:tcPr>
          <w:p w14:paraId="68E8D7EE" w14:textId="77777777" w:rsidR="005D6D55" w:rsidRDefault="005D6D55" w:rsidP="00FB5054"/>
        </w:tc>
      </w:tr>
      <w:tr w:rsidR="005D6D55" w14:paraId="65B9E254" w14:textId="77777777" w:rsidTr="002E6927">
        <w:trPr>
          <w:trHeight w:val="340"/>
        </w:trPr>
        <w:tc>
          <w:tcPr>
            <w:tcW w:w="680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B0705B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D312BF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83125D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643FB2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EC5532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8D4E9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0C87CA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C22C2D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255B04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2189CA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AFD2FD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3E0E1F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B0AFC6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542A2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E1F13C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F0672F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B3657E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497070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6B2E1C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D4D592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11FD01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240DB1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2E22BB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F73B33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A6D024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8BF343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000052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191F5B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D4D087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50CF8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35DA2F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00381C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75478A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4649E8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8E2990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DD62CF" w14:textId="77777777" w:rsidR="005D6D55" w:rsidRDefault="005D6D55" w:rsidP="00FB5054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42495D1" w14:textId="77777777" w:rsidR="005D6D55" w:rsidRDefault="005D6D55" w:rsidP="00FB5054"/>
        </w:tc>
        <w:tc>
          <w:tcPr>
            <w:tcW w:w="329" w:type="dxa"/>
          </w:tcPr>
          <w:p w14:paraId="0A9414B9" w14:textId="77777777" w:rsidR="005D6D55" w:rsidRDefault="005D6D55" w:rsidP="00FB5054"/>
        </w:tc>
        <w:tc>
          <w:tcPr>
            <w:tcW w:w="329" w:type="dxa"/>
          </w:tcPr>
          <w:p w14:paraId="6DEBAD9C" w14:textId="77777777" w:rsidR="005D6D55" w:rsidRDefault="005D6D55" w:rsidP="00FB5054"/>
        </w:tc>
        <w:tc>
          <w:tcPr>
            <w:tcW w:w="329" w:type="dxa"/>
          </w:tcPr>
          <w:p w14:paraId="0570208D" w14:textId="77777777" w:rsidR="005D6D55" w:rsidRDefault="005D6D55" w:rsidP="00FB5054"/>
        </w:tc>
        <w:tc>
          <w:tcPr>
            <w:tcW w:w="329" w:type="dxa"/>
          </w:tcPr>
          <w:p w14:paraId="399D83D6" w14:textId="77777777" w:rsidR="005D6D55" w:rsidRDefault="005D6D55" w:rsidP="00FB5054"/>
        </w:tc>
        <w:tc>
          <w:tcPr>
            <w:tcW w:w="329" w:type="dxa"/>
          </w:tcPr>
          <w:p w14:paraId="6AD76E93" w14:textId="77777777" w:rsidR="005D6D55" w:rsidRDefault="005D6D55" w:rsidP="00FB5054"/>
        </w:tc>
      </w:tr>
      <w:tr w:rsidR="005D6D55" w14:paraId="6A94FDAA" w14:textId="77777777" w:rsidTr="002E6927">
        <w:trPr>
          <w:trHeight w:val="340"/>
        </w:trPr>
        <w:tc>
          <w:tcPr>
            <w:tcW w:w="680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A16A3D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75A7B6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AFCD3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6026CB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BD30F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0C008A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7DB0A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EF070E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EE7ED2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843D3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2D5BA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219BAA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5D909E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81B84A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87E63F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98BFEC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07B40D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931F1A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1D141E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999D6A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38AF2B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A4DF4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16C51E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94E252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BB3622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18A81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F5703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DEE37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C9453D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721C69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B8CD87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B15E60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7E7AC3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388EA4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C4F08A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4C9222" w14:textId="77777777" w:rsidR="005D6D55" w:rsidRDefault="005D6D55" w:rsidP="00FB5054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768EFE6F" w14:textId="77777777" w:rsidR="005D6D55" w:rsidRDefault="005D6D55" w:rsidP="00FB5054"/>
        </w:tc>
        <w:tc>
          <w:tcPr>
            <w:tcW w:w="329" w:type="dxa"/>
          </w:tcPr>
          <w:p w14:paraId="66C3F197" w14:textId="77777777" w:rsidR="005D6D55" w:rsidRDefault="005D6D55" w:rsidP="00FB5054"/>
        </w:tc>
        <w:tc>
          <w:tcPr>
            <w:tcW w:w="329" w:type="dxa"/>
          </w:tcPr>
          <w:p w14:paraId="06182512" w14:textId="77777777" w:rsidR="005D6D55" w:rsidRDefault="005D6D55" w:rsidP="00FB5054"/>
        </w:tc>
        <w:tc>
          <w:tcPr>
            <w:tcW w:w="329" w:type="dxa"/>
          </w:tcPr>
          <w:p w14:paraId="6752D6A3" w14:textId="77777777" w:rsidR="005D6D55" w:rsidRDefault="005D6D55" w:rsidP="00FB5054"/>
        </w:tc>
        <w:tc>
          <w:tcPr>
            <w:tcW w:w="329" w:type="dxa"/>
          </w:tcPr>
          <w:p w14:paraId="700126C5" w14:textId="77777777" w:rsidR="005D6D55" w:rsidRDefault="005D6D55" w:rsidP="00FB5054"/>
        </w:tc>
        <w:tc>
          <w:tcPr>
            <w:tcW w:w="329" w:type="dxa"/>
          </w:tcPr>
          <w:p w14:paraId="7739418F" w14:textId="77777777" w:rsidR="005D6D55" w:rsidRDefault="005D6D55" w:rsidP="00FB5054"/>
        </w:tc>
      </w:tr>
      <w:tr w:rsidR="005D6D55" w14:paraId="4BD0D349" w14:textId="77777777" w:rsidTr="002E6927">
        <w:trPr>
          <w:trHeight w:val="340"/>
        </w:trPr>
        <w:tc>
          <w:tcPr>
            <w:tcW w:w="680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AF850D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8FF0E7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19BC11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508C40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21564E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F8CD46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E7AF3A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3A11C6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C89A44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D30B89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6E26B1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CF1651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97E157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AC9E1F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3AEB1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59DDC6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9DB7B0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9CD512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A6F060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606EBD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8516A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C32E9B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DFC8A7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216810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A20CE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D59A4A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8CCE5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D4C80E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0BA2DE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73FA10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4D025D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609FBA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DC5274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53E23D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1B1D8C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49401B" w14:textId="77777777" w:rsidR="005D6D55" w:rsidRDefault="005D6D55" w:rsidP="00FB5054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7D2D00C8" w14:textId="77777777" w:rsidR="005D6D55" w:rsidRDefault="005D6D55" w:rsidP="00FB5054"/>
        </w:tc>
        <w:tc>
          <w:tcPr>
            <w:tcW w:w="329" w:type="dxa"/>
          </w:tcPr>
          <w:p w14:paraId="4283EE1B" w14:textId="77777777" w:rsidR="005D6D55" w:rsidRDefault="005D6D55" w:rsidP="00FB5054"/>
        </w:tc>
        <w:tc>
          <w:tcPr>
            <w:tcW w:w="329" w:type="dxa"/>
          </w:tcPr>
          <w:p w14:paraId="5A526430" w14:textId="77777777" w:rsidR="005D6D55" w:rsidRDefault="005D6D55" w:rsidP="00FB5054"/>
        </w:tc>
        <w:tc>
          <w:tcPr>
            <w:tcW w:w="329" w:type="dxa"/>
          </w:tcPr>
          <w:p w14:paraId="25DA723C" w14:textId="77777777" w:rsidR="005D6D55" w:rsidRDefault="005D6D55" w:rsidP="00FB5054"/>
        </w:tc>
        <w:tc>
          <w:tcPr>
            <w:tcW w:w="329" w:type="dxa"/>
          </w:tcPr>
          <w:p w14:paraId="485D37BF" w14:textId="77777777" w:rsidR="005D6D55" w:rsidRDefault="005D6D55" w:rsidP="00FB5054"/>
        </w:tc>
        <w:tc>
          <w:tcPr>
            <w:tcW w:w="329" w:type="dxa"/>
          </w:tcPr>
          <w:p w14:paraId="3B306CF5" w14:textId="77777777" w:rsidR="005D6D55" w:rsidRDefault="005D6D55" w:rsidP="00FB5054"/>
        </w:tc>
      </w:tr>
      <w:tr w:rsidR="005D6D55" w14:paraId="287D57F7" w14:textId="77777777" w:rsidTr="002E6927">
        <w:trPr>
          <w:trHeight w:val="340"/>
        </w:trPr>
        <w:tc>
          <w:tcPr>
            <w:tcW w:w="680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D06D11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F4ED43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3ECCC7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42B2EE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D72D9E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FDD6CC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262621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91878C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09CB3D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C6EB02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326B57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4CCA9D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05B2FD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B07877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0A3DED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F69EFD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3E2D59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5E7636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E9EF61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911616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09062A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3E2744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753A69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4EBEC3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F918E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3D3C7F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46A129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A1979B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41FCDC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8E5EF6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DDD171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B8C03B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B36BBB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38A5AC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388EED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CFF2F6" w14:textId="77777777" w:rsidR="005D6D55" w:rsidRDefault="005D6D55" w:rsidP="00FB5054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25A8B18B" w14:textId="77777777" w:rsidR="005D6D55" w:rsidRDefault="005D6D55" w:rsidP="00FB5054"/>
        </w:tc>
        <w:tc>
          <w:tcPr>
            <w:tcW w:w="329" w:type="dxa"/>
          </w:tcPr>
          <w:p w14:paraId="53AFE3BB" w14:textId="77777777" w:rsidR="005D6D55" w:rsidRDefault="005D6D55" w:rsidP="00FB5054"/>
        </w:tc>
        <w:tc>
          <w:tcPr>
            <w:tcW w:w="329" w:type="dxa"/>
          </w:tcPr>
          <w:p w14:paraId="1DC06CA7" w14:textId="77777777" w:rsidR="005D6D55" w:rsidRDefault="005D6D55" w:rsidP="00FB5054"/>
        </w:tc>
        <w:tc>
          <w:tcPr>
            <w:tcW w:w="329" w:type="dxa"/>
          </w:tcPr>
          <w:p w14:paraId="7A1515D6" w14:textId="77777777" w:rsidR="005D6D55" w:rsidRDefault="005D6D55" w:rsidP="00FB5054"/>
        </w:tc>
        <w:tc>
          <w:tcPr>
            <w:tcW w:w="329" w:type="dxa"/>
          </w:tcPr>
          <w:p w14:paraId="15F3A469" w14:textId="77777777" w:rsidR="005D6D55" w:rsidRDefault="005D6D55" w:rsidP="00FB5054"/>
        </w:tc>
        <w:tc>
          <w:tcPr>
            <w:tcW w:w="329" w:type="dxa"/>
          </w:tcPr>
          <w:p w14:paraId="3EF718C0" w14:textId="77777777" w:rsidR="005D6D55" w:rsidRDefault="005D6D55" w:rsidP="00FB5054"/>
        </w:tc>
      </w:tr>
      <w:tr w:rsidR="005D6D55" w14:paraId="2594578C" w14:textId="77777777" w:rsidTr="002E6927">
        <w:trPr>
          <w:trHeight w:val="340"/>
        </w:trPr>
        <w:tc>
          <w:tcPr>
            <w:tcW w:w="680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F1DEE3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007AB6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708690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E7121D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AEA72C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50052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E24530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85401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F8A3B9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ADC33A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276BCD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5F683F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2F0B61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D487EA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6F09A0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D1356F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FBDC42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3DB043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9FBD8D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37A170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393002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F3B343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30F8D2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C63DD9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3F721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08C867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FCEE6A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530791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55FBDA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AB9A2F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46E9F0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8963D1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C73BA4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47DFF0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66E077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BE0CBF" w14:textId="77777777" w:rsidR="005D6D55" w:rsidRDefault="005D6D55" w:rsidP="00FB5054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03FBDB39" w14:textId="77777777" w:rsidR="005D6D55" w:rsidRDefault="005D6D55" w:rsidP="00FB5054"/>
        </w:tc>
        <w:tc>
          <w:tcPr>
            <w:tcW w:w="329" w:type="dxa"/>
          </w:tcPr>
          <w:p w14:paraId="7015D965" w14:textId="77777777" w:rsidR="005D6D55" w:rsidRDefault="005D6D55" w:rsidP="00FB5054"/>
        </w:tc>
        <w:tc>
          <w:tcPr>
            <w:tcW w:w="329" w:type="dxa"/>
          </w:tcPr>
          <w:p w14:paraId="1141E0AB" w14:textId="77777777" w:rsidR="005D6D55" w:rsidRDefault="005D6D55" w:rsidP="00FB5054"/>
        </w:tc>
        <w:tc>
          <w:tcPr>
            <w:tcW w:w="329" w:type="dxa"/>
          </w:tcPr>
          <w:p w14:paraId="2754C608" w14:textId="77777777" w:rsidR="005D6D55" w:rsidRDefault="005D6D55" w:rsidP="00FB5054"/>
        </w:tc>
        <w:tc>
          <w:tcPr>
            <w:tcW w:w="329" w:type="dxa"/>
          </w:tcPr>
          <w:p w14:paraId="7A3DE670" w14:textId="77777777" w:rsidR="005D6D55" w:rsidRDefault="005D6D55" w:rsidP="00FB5054"/>
        </w:tc>
        <w:tc>
          <w:tcPr>
            <w:tcW w:w="329" w:type="dxa"/>
          </w:tcPr>
          <w:p w14:paraId="33BE461B" w14:textId="77777777" w:rsidR="005D6D55" w:rsidRDefault="005D6D55" w:rsidP="00FB5054"/>
        </w:tc>
      </w:tr>
      <w:tr w:rsidR="005D6D55" w14:paraId="2AF95ABE" w14:textId="77777777" w:rsidTr="002E6927">
        <w:trPr>
          <w:trHeight w:val="340"/>
        </w:trPr>
        <w:tc>
          <w:tcPr>
            <w:tcW w:w="680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334A86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BED863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802269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B4E4D2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BB1B7E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1A6406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7C1D4F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7D4574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DE403E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5360D7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B6FB8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DC920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DB200A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68DF06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40B647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9DBE79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A10B62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3EB04E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FE6400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4F084C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FE4392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730A76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652337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04C05B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5458EC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E424EE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69BE70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BBB1D2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A184AE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6BD451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BCD762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9F87AB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248663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444094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6E6BF2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2FF841" w14:textId="77777777" w:rsidR="005D6D55" w:rsidRDefault="005D6D55" w:rsidP="00FB5054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5953D18B" w14:textId="77777777" w:rsidR="005D6D55" w:rsidRDefault="005D6D55" w:rsidP="00FB5054"/>
        </w:tc>
        <w:tc>
          <w:tcPr>
            <w:tcW w:w="329" w:type="dxa"/>
          </w:tcPr>
          <w:p w14:paraId="7F9AABF7" w14:textId="77777777" w:rsidR="005D6D55" w:rsidRDefault="005D6D55" w:rsidP="00FB5054"/>
        </w:tc>
        <w:tc>
          <w:tcPr>
            <w:tcW w:w="329" w:type="dxa"/>
          </w:tcPr>
          <w:p w14:paraId="6BC42734" w14:textId="77777777" w:rsidR="005D6D55" w:rsidRDefault="005D6D55" w:rsidP="00FB5054"/>
        </w:tc>
        <w:tc>
          <w:tcPr>
            <w:tcW w:w="329" w:type="dxa"/>
          </w:tcPr>
          <w:p w14:paraId="5F20D51F" w14:textId="77777777" w:rsidR="005D6D55" w:rsidRDefault="005D6D55" w:rsidP="00FB5054"/>
        </w:tc>
        <w:tc>
          <w:tcPr>
            <w:tcW w:w="329" w:type="dxa"/>
          </w:tcPr>
          <w:p w14:paraId="099D015F" w14:textId="77777777" w:rsidR="005D6D55" w:rsidRDefault="005D6D55" w:rsidP="00FB5054"/>
        </w:tc>
        <w:tc>
          <w:tcPr>
            <w:tcW w:w="329" w:type="dxa"/>
          </w:tcPr>
          <w:p w14:paraId="674A5DB2" w14:textId="77777777" w:rsidR="005D6D55" w:rsidRDefault="005D6D55" w:rsidP="00FB5054"/>
        </w:tc>
      </w:tr>
      <w:tr w:rsidR="005D6D55" w14:paraId="260BBD80" w14:textId="77777777" w:rsidTr="002E6927">
        <w:trPr>
          <w:trHeight w:val="340"/>
        </w:trPr>
        <w:tc>
          <w:tcPr>
            <w:tcW w:w="680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C741C3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328F8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B94F5D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267F7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F512E2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E23E59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7E926E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C46557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70C393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0BB9BE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E1719C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D0415E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6888DF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577EB2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A4488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7F696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FAEEF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ADE761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92147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27AA64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C088A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477610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89264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8DF27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9BB16C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F24F2F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D4747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851ADA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63EF6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E3B321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5BF71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23222B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E2AC47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F805C5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023893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41295B" w14:textId="77777777" w:rsidR="005D6D55" w:rsidRDefault="005D6D55" w:rsidP="00FB5054"/>
        </w:tc>
        <w:tc>
          <w:tcPr>
            <w:tcW w:w="340" w:type="dxa"/>
            <w:tcBorders>
              <w:left w:val="single" w:sz="4" w:space="0" w:color="808080" w:themeColor="background1" w:themeShade="80"/>
            </w:tcBorders>
          </w:tcPr>
          <w:p w14:paraId="19DC6C9D" w14:textId="77777777" w:rsidR="005D6D55" w:rsidRDefault="005D6D55" w:rsidP="00FB5054"/>
        </w:tc>
        <w:tc>
          <w:tcPr>
            <w:tcW w:w="329" w:type="dxa"/>
          </w:tcPr>
          <w:p w14:paraId="383F93E2" w14:textId="77777777" w:rsidR="005D6D55" w:rsidRDefault="005D6D55" w:rsidP="00FB5054"/>
        </w:tc>
        <w:tc>
          <w:tcPr>
            <w:tcW w:w="329" w:type="dxa"/>
          </w:tcPr>
          <w:p w14:paraId="7A191E90" w14:textId="77777777" w:rsidR="005D6D55" w:rsidRDefault="005D6D55" w:rsidP="00FB5054"/>
        </w:tc>
        <w:tc>
          <w:tcPr>
            <w:tcW w:w="329" w:type="dxa"/>
          </w:tcPr>
          <w:p w14:paraId="30B675DF" w14:textId="77777777" w:rsidR="005D6D55" w:rsidRDefault="005D6D55" w:rsidP="00FB5054"/>
        </w:tc>
        <w:tc>
          <w:tcPr>
            <w:tcW w:w="329" w:type="dxa"/>
          </w:tcPr>
          <w:p w14:paraId="62D4B3B7" w14:textId="77777777" w:rsidR="005D6D55" w:rsidRDefault="005D6D55" w:rsidP="00FB5054"/>
        </w:tc>
        <w:tc>
          <w:tcPr>
            <w:tcW w:w="329" w:type="dxa"/>
          </w:tcPr>
          <w:p w14:paraId="14FF6D2B" w14:textId="77777777" w:rsidR="005D6D55" w:rsidRDefault="005D6D55" w:rsidP="00FB5054"/>
        </w:tc>
      </w:tr>
      <w:tr w:rsidR="005D6D55" w14:paraId="5DC50B77" w14:textId="77777777" w:rsidTr="002E6927">
        <w:trPr>
          <w:gridAfter w:val="6"/>
          <w:wAfter w:w="1985" w:type="dxa"/>
          <w:trHeight w:val="340"/>
        </w:trPr>
        <w:tc>
          <w:tcPr>
            <w:tcW w:w="680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D8F461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23F87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FFD52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A136E7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C3F2EA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4AE149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B19081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015650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5936C4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96F923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E077F9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677781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6066DB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56B4FA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69B75B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AC0469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320EA1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681234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8F14F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23BA1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A70250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107781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C54B6F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EBA450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0B5360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8A5A34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B32593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B56A72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C167E4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BB4C73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70C194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BF1086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E9C2A3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DCDEE1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5F145D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9CF738" w14:textId="77777777" w:rsidR="005D6D55" w:rsidRDefault="005D6D55" w:rsidP="00FB5054"/>
        </w:tc>
      </w:tr>
      <w:tr w:rsidR="005D6D55" w14:paraId="6218CBEA" w14:textId="77777777" w:rsidTr="002E6927">
        <w:trPr>
          <w:gridAfter w:val="6"/>
          <w:wAfter w:w="1985" w:type="dxa"/>
          <w:trHeight w:val="340"/>
        </w:trPr>
        <w:tc>
          <w:tcPr>
            <w:tcW w:w="680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A1D319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2C4311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15CCF9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65589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0403BA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0FC7DF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736C8F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188CC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DD9E9B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1AAB39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27A0EB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5530EA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4236CF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3D66B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9A20D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EAD84F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792060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DBB5E7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DE2D2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76BBA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0A065B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A2A14E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131BC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1D979C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4DE7E2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C5830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404051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F033AD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FB3BED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36E942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9F73FA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30FFFC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D928EE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04301E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B6B9E6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06A5F0" w14:textId="77777777" w:rsidR="005D6D55" w:rsidRDefault="005D6D55" w:rsidP="00FB5054"/>
        </w:tc>
      </w:tr>
      <w:tr w:rsidR="005D6D55" w14:paraId="090F53B5" w14:textId="77777777" w:rsidTr="002E6927">
        <w:trPr>
          <w:gridAfter w:val="6"/>
          <w:wAfter w:w="1985" w:type="dxa"/>
          <w:trHeight w:val="340"/>
        </w:trPr>
        <w:tc>
          <w:tcPr>
            <w:tcW w:w="680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0BA8EF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5CD89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ED73FF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87A307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860F8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0E4232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0E730C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606901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A91671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CEC70B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B6AA3E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ADDDAC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1DDE76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EC1994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9E0BE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3B34D2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66340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E6E547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F6D4D9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504CA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99182E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416611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F56D5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70BAA2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B4C7BF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5FBDA2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FAC220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F60A0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EBCEE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6CCF94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6436EF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9C4452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F5BAED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111EB1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D34B3C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FA1BF6" w14:textId="77777777" w:rsidR="005D6D55" w:rsidRDefault="005D6D55" w:rsidP="00FB5054"/>
        </w:tc>
      </w:tr>
      <w:tr w:rsidR="005D6D55" w14:paraId="5D2B9BC5" w14:textId="77777777" w:rsidTr="002E6927">
        <w:trPr>
          <w:gridAfter w:val="6"/>
          <w:wAfter w:w="1985" w:type="dxa"/>
          <w:trHeight w:val="340"/>
        </w:trPr>
        <w:tc>
          <w:tcPr>
            <w:tcW w:w="680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42432E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1819F9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A92C44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13F921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494B52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DB449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E2E006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B8FC21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AD4F70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CD402B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23B293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867C1C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53F553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F718A4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791ADA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07FDC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9F9A4D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EF621A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934906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655342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37C9FE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4CE5E6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1C6D1E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92D317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B9063B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30B610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C5593A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FD08F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4DF886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43EBC4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B8BC2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17315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CC6BD0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50CD8D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EA5C8A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ECC417" w14:textId="77777777" w:rsidR="005D6D55" w:rsidRDefault="005D6D55" w:rsidP="00FB5054"/>
        </w:tc>
      </w:tr>
      <w:tr w:rsidR="005D6D55" w14:paraId="37474E1A" w14:textId="77777777" w:rsidTr="002E6927">
        <w:trPr>
          <w:gridAfter w:val="6"/>
          <w:wAfter w:w="1985" w:type="dxa"/>
          <w:trHeight w:val="340"/>
        </w:trPr>
        <w:tc>
          <w:tcPr>
            <w:tcW w:w="680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99CE31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8813A1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65DB8E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A4CF2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ABA252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7F0281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8FB2C1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C9702E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E154ED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83D520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93FBF9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366702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1A929D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77778A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31AF31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1ABE46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02443F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00DCEF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289191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655DB1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C80614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9DD846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7EF04D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D5A6B1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68C3B9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294780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A8FBA6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CAFCC6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50204D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F42B26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283056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D343C9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DC491D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EDC83C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277274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5E78A7" w14:textId="77777777" w:rsidR="005D6D55" w:rsidRDefault="005D6D55" w:rsidP="00FB5054"/>
        </w:tc>
      </w:tr>
      <w:tr w:rsidR="005D6D55" w14:paraId="72553CF0" w14:textId="77777777" w:rsidTr="002E6927">
        <w:trPr>
          <w:gridAfter w:val="6"/>
          <w:wAfter w:w="1985" w:type="dxa"/>
          <w:trHeight w:val="340"/>
        </w:trPr>
        <w:tc>
          <w:tcPr>
            <w:tcW w:w="680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61640F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484C79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AA7A33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1ED1DE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6600B2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359EB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164AC3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3EFFD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E9D59D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B4C133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64A136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896CBC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1D3327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402441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BB973A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A535BB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0B207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E99E1E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63CEED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060E66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6330A7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4E4917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56C9B4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84C9C4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3D5A11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B50D5F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CEF57D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AC9F89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7156E3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1F0FB6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AAC3BD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23DEA2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20D6CD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DD4A51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78E914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92946E" w14:textId="77777777" w:rsidR="005D6D55" w:rsidRDefault="005D6D55" w:rsidP="00FB5054"/>
        </w:tc>
      </w:tr>
      <w:tr w:rsidR="005D6D55" w14:paraId="7B81DE7F" w14:textId="77777777" w:rsidTr="002E6927">
        <w:trPr>
          <w:gridAfter w:val="6"/>
          <w:wAfter w:w="1985" w:type="dxa"/>
          <w:trHeight w:val="340"/>
        </w:trPr>
        <w:tc>
          <w:tcPr>
            <w:tcW w:w="680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A526A1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C7B392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40D403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12472F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41DCF2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C607F4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2C05E4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EAC52F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9B6F3F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078F31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0D135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AB7720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05D8E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5EB3F7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2ADE5A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A0F173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5B789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2DC1A0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69D444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0116F0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D9ADAE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E8EAC4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833306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495482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3BC549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0C54FD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255517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3E0B66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48432B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457D71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EA5A6D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9BF1EC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9CBAE7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BB3DC3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3D0F79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876031" w14:textId="77777777" w:rsidR="005D6D55" w:rsidRDefault="005D6D55" w:rsidP="00FB5054"/>
        </w:tc>
      </w:tr>
      <w:tr w:rsidR="005D6D55" w14:paraId="55DDEB7C" w14:textId="77777777" w:rsidTr="002E6927">
        <w:trPr>
          <w:gridAfter w:val="6"/>
          <w:wAfter w:w="1985" w:type="dxa"/>
          <w:trHeight w:val="340"/>
        </w:trPr>
        <w:tc>
          <w:tcPr>
            <w:tcW w:w="680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9D2C4D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B9515B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72B932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37824B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8E238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F5D94A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9DF7A0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3185D3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E7BB2E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04B12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0CC5B0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08C456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60D116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421B87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26B80E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6F926E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515949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DB0F67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EA99A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14FD6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49FD36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83D23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245A66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ACF3C4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107194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E230A1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705F9D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10DCAE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EEE677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0C223E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8A9B82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7CB526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3E545C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373A4B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C42629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F8E7B5" w14:textId="77777777" w:rsidR="005D6D55" w:rsidRDefault="005D6D55" w:rsidP="00FB5054"/>
        </w:tc>
      </w:tr>
      <w:tr w:rsidR="005D6D55" w14:paraId="44A6D0CA" w14:textId="77777777" w:rsidTr="002E6927">
        <w:trPr>
          <w:gridAfter w:val="6"/>
          <w:wAfter w:w="1985" w:type="dxa"/>
          <w:trHeight w:val="340"/>
        </w:trPr>
        <w:tc>
          <w:tcPr>
            <w:tcW w:w="680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874E29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CE453A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427CBE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B8411E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A6E94C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5111CD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24D5CA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2A8B04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23C9C2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FFDEE2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1661EA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B7115D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22284D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70F433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554DBF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94971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752D30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53707D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0F5463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251FCC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41BA09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8ADECF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92887C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8ADC5B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346AB3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EE0E20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A0A4D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E07CF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26AD54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D43FC4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9F0A49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5A6251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7AA86D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9C1FC2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7B3E39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0F0E5E" w14:textId="77777777" w:rsidR="005D6D55" w:rsidRDefault="005D6D55" w:rsidP="00FB5054"/>
        </w:tc>
      </w:tr>
      <w:tr w:rsidR="005D6D55" w14:paraId="7233C849" w14:textId="77777777" w:rsidTr="002E6927">
        <w:trPr>
          <w:gridAfter w:val="6"/>
          <w:wAfter w:w="1985" w:type="dxa"/>
          <w:trHeight w:val="340"/>
        </w:trPr>
        <w:tc>
          <w:tcPr>
            <w:tcW w:w="680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DD5B26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FE9194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23AD42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BABCA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E44049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8326C1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72AC3B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461F6A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2FE007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B24110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76E6D7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82B2C1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105821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119E71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F80E39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466AE3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7F598F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9BADA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6185F4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5CDAF4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487909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584987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09922A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393219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439E94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278822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9E3734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B877DD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DB5F69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E7F80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228620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8036D7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C4D64E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5E6672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8D03D9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D96CE8" w14:textId="77777777" w:rsidR="005D6D55" w:rsidRDefault="005D6D55" w:rsidP="00FB5054"/>
        </w:tc>
      </w:tr>
      <w:tr w:rsidR="005D6D55" w14:paraId="30E1685D" w14:textId="77777777" w:rsidTr="002E6927">
        <w:trPr>
          <w:gridAfter w:val="6"/>
          <w:wAfter w:w="1985" w:type="dxa"/>
          <w:trHeight w:val="340"/>
        </w:trPr>
        <w:tc>
          <w:tcPr>
            <w:tcW w:w="680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3E403D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3325F3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43A12F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8B73F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ECE084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6DDF52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1D55E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758EB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F07F1C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49285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9D834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C1DCF6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469C9D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F3054E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1F6C1D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8341CB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7FD780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7AF94D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BAFAD4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357A8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AA228B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FC33B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58F22F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4FD4D6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A4CE77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9171F7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CDD631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9ED7E3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CD013F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B5A94C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2CB987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D63FB0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56465D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D62857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D6612E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5AF7CF" w14:textId="77777777" w:rsidR="005D6D55" w:rsidRDefault="005D6D55" w:rsidP="00FB5054"/>
        </w:tc>
      </w:tr>
      <w:tr w:rsidR="005D6D55" w14:paraId="3C1F5EE9" w14:textId="77777777" w:rsidTr="002E6927">
        <w:trPr>
          <w:gridAfter w:val="6"/>
          <w:wAfter w:w="1985" w:type="dxa"/>
          <w:trHeight w:val="340"/>
        </w:trPr>
        <w:tc>
          <w:tcPr>
            <w:tcW w:w="680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C9A337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87575C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2F5137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4BA14C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778CD0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620E36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C7F0D4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6ECC3C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9DDDC3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512BA7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04724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A116C3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F3122D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0D324B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4F617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5A82DE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5B75C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C2728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B00B44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AD1D52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4AC91A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11BD04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8D22BD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7A6FCC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1FB55C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7D5E02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8C2AC6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51C2AD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A62B0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CDB6FD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F1BCA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DF7471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82CCD3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F86FDA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E7D6B0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23E545" w14:textId="77777777" w:rsidR="005D6D55" w:rsidRDefault="005D6D55" w:rsidP="00FB5054"/>
        </w:tc>
      </w:tr>
      <w:tr w:rsidR="005D6D55" w14:paraId="79C64CD4" w14:textId="77777777" w:rsidTr="002E6927">
        <w:trPr>
          <w:gridAfter w:val="6"/>
          <w:wAfter w:w="1985" w:type="dxa"/>
          <w:trHeight w:val="340"/>
        </w:trPr>
        <w:tc>
          <w:tcPr>
            <w:tcW w:w="680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D82868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92DD06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35EE5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058487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BA11BA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46C883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872F6C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32EFF0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2BC2C0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DAFD32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30188C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2A5AE0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ECF6B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C1321F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AC989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6648AC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FEBF5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FEF95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B07A2A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4B64E3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6A4B2E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D3012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DFD5AF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159456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E86129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E44B6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2D31F2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E1B2A1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8EC0A6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818B4E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C9F17F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427DE3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E444C2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2E9168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8D0ED6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7EE93B" w14:textId="77777777" w:rsidR="005D6D55" w:rsidRDefault="005D6D55" w:rsidP="00FB5054"/>
        </w:tc>
      </w:tr>
      <w:tr w:rsidR="005D6D55" w14:paraId="43B3F835" w14:textId="77777777" w:rsidTr="002E6927">
        <w:trPr>
          <w:gridAfter w:val="6"/>
          <w:wAfter w:w="1985" w:type="dxa"/>
          <w:trHeight w:val="340"/>
        </w:trPr>
        <w:tc>
          <w:tcPr>
            <w:tcW w:w="680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D1D99C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96216B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8CE75B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944DAD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74A17E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6428BA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7B4C1F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243853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9193AE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DB57A6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BE4231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FDFED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261197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7D8A06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24DC8C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2DD4EE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4E81C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D5AEE6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A36DD7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B9CB76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BF5F7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BDF36D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309A53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9D5A91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A81C2D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4DF0B2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17AA5E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EF997D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E012E0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40D346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F5EB3C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4E5B17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094DEE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FF95BA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1FDA7C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0D9FB0" w14:textId="77777777" w:rsidR="005D6D55" w:rsidRDefault="005D6D55" w:rsidP="00FB5054"/>
        </w:tc>
      </w:tr>
      <w:tr w:rsidR="005D6D55" w14:paraId="5BD60AFD" w14:textId="77777777" w:rsidTr="002E6927">
        <w:trPr>
          <w:gridAfter w:val="6"/>
          <w:wAfter w:w="1985" w:type="dxa"/>
          <w:trHeight w:val="340"/>
        </w:trPr>
        <w:tc>
          <w:tcPr>
            <w:tcW w:w="680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76B4CB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02871F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066CA7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832BF1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399E43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791E6C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90E3EA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8430D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52A814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0710C2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1AC84E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832C6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4B63FB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47519F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133EDE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5F991A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8134BD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D11CA3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447B39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3803A9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F14EF4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6E90F9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BC9259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473DC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197573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BB902C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96C830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8AE254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19AB52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CE5DE7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F53D1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354A7D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775AA1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DC9554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596BE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8CE264" w14:textId="77777777" w:rsidR="005D6D55" w:rsidRDefault="005D6D55" w:rsidP="00FB5054"/>
        </w:tc>
      </w:tr>
      <w:tr w:rsidR="005D6D55" w14:paraId="769297D4" w14:textId="77777777" w:rsidTr="002E6927">
        <w:trPr>
          <w:gridAfter w:val="6"/>
          <w:wAfter w:w="1985" w:type="dxa"/>
          <w:trHeight w:val="340"/>
        </w:trPr>
        <w:tc>
          <w:tcPr>
            <w:tcW w:w="680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ADD25E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6C16EC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B82D1C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A748B0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9C66A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1AB88F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272003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03F9AB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8DE22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299B27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320EB9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6B83E3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AF432D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B0F987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619B43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8E56D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A67FE7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8575D2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05B5E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205D19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A05D6C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2CF42A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9FD9E1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7678C9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048E29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CE9E3F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99D18B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08A8AC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3BACF9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6781CE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EBA24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BCE0CB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08C0A3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D2EE7B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13A02D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F4C0BC" w14:textId="77777777" w:rsidR="005D6D55" w:rsidRDefault="005D6D55" w:rsidP="00FB5054"/>
        </w:tc>
      </w:tr>
      <w:tr w:rsidR="005D6D55" w14:paraId="3F9B7C35" w14:textId="77777777" w:rsidTr="002E6927">
        <w:trPr>
          <w:gridAfter w:val="6"/>
          <w:wAfter w:w="1985" w:type="dxa"/>
          <w:trHeight w:val="340"/>
        </w:trPr>
        <w:tc>
          <w:tcPr>
            <w:tcW w:w="680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7B54ED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75D50C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7B1C1B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F1FD1F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88426A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68A02B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D56C4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A7FE1F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CC9766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D8D701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BD2EFB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C0497F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D05FC9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F762E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9A43A9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227B04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D63361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7DCB6F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F227D4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EEED4C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124B10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D65F1A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0B74CA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8C251B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78275F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8B2196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942234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F0ECE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BCFC64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2B2AB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12BCFE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E9488C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90E878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33139E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846DF0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7A6C5A" w14:textId="77777777" w:rsidR="005D6D55" w:rsidRDefault="005D6D55" w:rsidP="00FB5054"/>
        </w:tc>
      </w:tr>
      <w:tr w:rsidR="005D6D55" w14:paraId="0F9F9BCD" w14:textId="77777777" w:rsidTr="002E6927">
        <w:trPr>
          <w:gridAfter w:val="6"/>
          <w:wAfter w:w="1985" w:type="dxa"/>
          <w:trHeight w:val="340"/>
        </w:trPr>
        <w:tc>
          <w:tcPr>
            <w:tcW w:w="680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697C06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C7C3D9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B15B9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1357CB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1BD977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729873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4F550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7E0B4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83171B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1A33C2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408839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B6B803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BE4BF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752CC2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42C2C7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371DE3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828640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65179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4713F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D5940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9C3A84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7DA45B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171F0F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0F60CA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00CCCB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BD766B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74A536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F2E742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9E82E6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10AD0B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CB304C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08C163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EF9B0C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1C2262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5FC95D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BCE4BA" w14:textId="77777777" w:rsidR="005D6D55" w:rsidRDefault="005D6D55" w:rsidP="00FB5054"/>
        </w:tc>
      </w:tr>
      <w:tr w:rsidR="005D6D55" w14:paraId="2398F963" w14:textId="77777777" w:rsidTr="002E6927">
        <w:trPr>
          <w:gridAfter w:val="6"/>
          <w:wAfter w:w="1985" w:type="dxa"/>
          <w:trHeight w:val="340"/>
        </w:trPr>
        <w:tc>
          <w:tcPr>
            <w:tcW w:w="680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A78453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8C2DA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C06723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41932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B6955C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8CB6A0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46F303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E5A097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4EAD47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5A505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C8E164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7B6D41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1B3A1E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917321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FA97D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A0382C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97CFD1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0C6AFA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70E1CC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9314F0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97467B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77A9EF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BF1A13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584C9A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7F99F9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4299C2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117914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5EA053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39627F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8493E0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29EE3D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A56949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C4E82B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0B7A83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67B29A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3BB4EF" w14:textId="77777777" w:rsidR="005D6D55" w:rsidRDefault="005D6D55" w:rsidP="00FB5054"/>
        </w:tc>
      </w:tr>
      <w:tr w:rsidR="005D6D55" w14:paraId="3102443D" w14:textId="77777777" w:rsidTr="002E6927">
        <w:trPr>
          <w:gridAfter w:val="6"/>
          <w:wAfter w:w="1985" w:type="dxa"/>
          <w:trHeight w:val="340"/>
        </w:trPr>
        <w:tc>
          <w:tcPr>
            <w:tcW w:w="680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8D1967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145B57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00C0B2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ED26F7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FC767B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5A0F5A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0BC459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784F6A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8B817B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F31BC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7DA82A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A92B4D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EEECDB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017D21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2A204B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25DE20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C7354A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540C2F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6438AC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DEF0E7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CCC6A0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ECD9F2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71C90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398FD2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4F3E50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16406F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B28CBC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CDDACB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4F770F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976811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804A7D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B6700F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F5B057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7AB89F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097C62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F5A685" w14:textId="77777777" w:rsidR="005D6D55" w:rsidRDefault="005D6D55" w:rsidP="00FB5054"/>
        </w:tc>
      </w:tr>
      <w:tr w:rsidR="005D6D55" w14:paraId="45746043" w14:textId="77777777" w:rsidTr="002E6927">
        <w:trPr>
          <w:gridAfter w:val="6"/>
          <w:wAfter w:w="1985" w:type="dxa"/>
          <w:trHeight w:val="340"/>
        </w:trPr>
        <w:tc>
          <w:tcPr>
            <w:tcW w:w="680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D99CC8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606ADD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F081B2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AC423B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75D6F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C442DB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459AD6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51BDF7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F16561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CAFA00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E5C1F2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4E22A0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93396F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0EFA9E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B14814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2713F3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352A12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9BB161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F0C2F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74205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09CD2C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10FEE7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0FCFAA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9E8E63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C95FE1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701494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D24370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71F914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6D427D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9CA78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D3B204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614AB2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7B89A0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5B7560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B2AAD4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5087BD" w14:textId="77777777" w:rsidR="005D6D55" w:rsidRDefault="005D6D55" w:rsidP="00FB5054"/>
        </w:tc>
      </w:tr>
      <w:tr w:rsidR="005D6D55" w14:paraId="06A1345F" w14:textId="77777777" w:rsidTr="002E6927">
        <w:trPr>
          <w:gridAfter w:val="6"/>
          <w:wAfter w:w="1985" w:type="dxa"/>
          <w:trHeight w:val="340"/>
        </w:trPr>
        <w:tc>
          <w:tcPr>
            <w:tcW w:w="680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3184C3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BF294C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A01722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A45AFB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430AAE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FD713B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EDAADF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C0D69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F57E2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F57E73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00EB47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4ED30B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031514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4C7011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7400CF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4FEDB9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5FBAF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94204D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A7CE8A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AB5030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3002EE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ED0E7E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51F42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106A16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C2B9BE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5C694A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402FB9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739F2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AD77EF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DEBA5A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A0072D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404C8B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C572CB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D1D128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51A53A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3C76AB" w14:textId="77777777" w:rsidR="005D6D55" w:rsidRDefault="005D6D55" w:rsidP="00FB5054"/>
        </w:tc>
      </w:tr>
      <w:tr w:rsidR="005D6D55" w14:paraId="1A942703" w14:textId="77777777" w:rsidTr="002E6927">
        <w:trPr>
          <w:gridAfter w:val="6"/>
          <w:wAfter w:w="1985" w:type="dxa"/>
          <w:trHeight w:val="340"/>
        </w:trPr>
        <w:tc>
          <w:tcPr>
            <w:tcW w:w="680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56C0F4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35533D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C73C14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589AEA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3BE012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0FDCF1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9BF18E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8E8C8E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B317B9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A20E6B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0FDC3D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80E0EF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420351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863A1B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6FE512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B38D0C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36F754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BB0F8E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50A3B6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A550E2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1CF127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5C332C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23D5D6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CF24B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C08699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F8A107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4676B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4516E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8CA69E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E0A7D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93653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9E5907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CA32EA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101EE3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7DC92D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9B8D99" w14:textId="77777777" w:rsidR="005D6D55" w:rsidRDefault="005D6D55" w:rsidP="00FB5054"/>
        </w:tc>
      </w:tr>
      <w:tr w:rsidR="005D6D55" w14:paraId="6D2774E4" w14:textId="77777777" w:rsidTr="002E6927">
        <w:trPr>
          <w:gridAfter w:val="6"/>
          <w:wAfter w:w="1985" w:type="dxa"/>
          <w:trHeight w:val="340"/>
        </w:trPr>
        <w:tc>
          <w:tcPr>
            <w:tcW w:w="680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99631B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7BC9EA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FDFE4F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11F08C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45E826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E7E9F9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07CC26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2FADB7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280C23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667F92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38CA3F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B3B44B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18802F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FA43DE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0A8FB7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3820E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52BA9F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CE3FE6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76481A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B8D680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09CA29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9D62AF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DF9A9C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3B0DA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87248C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91CBC6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435E9F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91BE9E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4AB0D3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6E9166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CCF4E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DC560D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DE0E88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E06122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FB1423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408B28" w14:textId="77777777" w:rsidR="005D6D55" w:rsidRDefault="005D6D55" w:rsidP="00FB5054"/>
        </w:tc>
      </w:tr>
      <w:tr w:rsidR="005D6D55" w14:paraId="0B22A65A" w14:textId="77777777" w:rsidTr="002E6927">
        <w:trPr>
          <w:gridAfter w:val="6"/>
          <w:wAfter w:w="1985" w:type="dxa"/>
          <w:trHeight w:val="340"/>
        </w:trPr>
        <w:tc>
          <w:tcPr>
            <w:tcW w:w="680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794262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F49859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8553A4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E6951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F27D61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C0CCE6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818B84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D2195F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244A39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403829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B7535D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05E1CA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B3D56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0EB426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21E69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978E43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3979A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FCE94A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8E8BC1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945D1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C3ACAC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C40540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0A15A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EDAAB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BB22C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31B5CF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18A2AA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250CC7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6810E7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5D22E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106EC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769BFD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4B0EA1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7D1F89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2FBDEE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965AB6" w14:textId="77777777" w:rsidR="005D6D55" w:rsidRDefault="005D6D55" w:rsidP="00FB5054"/>
        </w:tc>
      </w:tr>
      <w:tr w:rsidR="005D6D55" w14:paraId="6CF6EEDD" w14:textId="77777777" w:rsidTr="002E6927">
        <w:trPr>
          <w:gridAfter w:val="6"/>
          <w:wAfter w:w="1985" w:type="dxa"/>
          <w:trHeight w:val="340"/>
        </w:trPr>
        <w:tc>
          <w:tcPr>
            <w:tcW w:w="680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E38AE0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536760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B1A9F6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D22547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ECBF4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72E043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12192C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5C749D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F29DC1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9AAC1B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C99474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50D75E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6317F3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9AA73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0D859A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CB4D9F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6D9D17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30240A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E385AE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8C0E51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0E3CC7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3E78BC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AA80FE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2348B2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A8A5E4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F0CB69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B83BBC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D864CD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9FED94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6A3031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C7911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159ED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7B20CE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A646FD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FE550A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1147A8" w14:textId="77777777" w:rsidR="005D6D55" w:rsidRDefault="005D6D55" w:rsidP="00FB5054"/>
        </w:tc>
      </w:tr>
      <w:tr w:rsidR="005D6D55" w14:paraId="0CEA1627" w14:textId="77777777" w:rsidTr="002E6927">
        <w:trPr>
          <w:gridAfter w:val="6"/>
          <w:wAfter w:w="1985" w:type="dxa"/>
          <w:trHeight w:val="340"/>
        </w:trPr>
        <w:tc>
          <w:tcPr>
            <w:tcW w:w="680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69CB78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AF7F1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AAFCDA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B32830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198FFB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B5622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83676F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23CB11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32186C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DFF1DA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4E1389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50325C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A8A0C1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2BE1D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837A6E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FC7D77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661E3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A1F19B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BEA80A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41749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222FCE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90A3BD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E66273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5BB8FC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D461E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BCCA42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A8430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2069E4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8B1D74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F5CBE1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9B16F6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CC92E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2C1629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5AFADB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56AD33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3F714B" w14:textId="77777777" w:rsidR="005D6D55" w:rsidRDefault="005D6D55" w:rsidP="00FB5054"/>
        </w:tc>
      </w:tr>
      <w:tr w:rsidR="005D6D55" w14:paraId="00868D06" w14:textId="77777777" w:rsidTr="002E6927">
        <w:trPr>
          <w:gridAfter w:val="6"/>
          <w:wAfter w:w="1985" w:type="dxa"/>
          <w:trHeight w:val="340"/>
        </w:trPr>
        <w:tc>
          <w:tcPr>
            <w:tcW w:w="680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90307D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A0DA50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E42407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46E8C6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5CD1AB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E44984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E50FDE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9E72FD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AE4EB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0EB797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A61864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02639C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B422C1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A5F9BE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6AA74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9FD336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76B3F4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E282DC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C32F5A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FC6C15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CB3A0C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7E9EBA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9BFA2C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D9311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3D27A7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272BE2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CB2B09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3EB903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4C702C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7817C9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353EA8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B17532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E9C18D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B31583" w14:textId="77777777" w:rsidR="005D6D55" w:rsidRDefault="005D6D55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4D33E1" w14:textId="77777777" w:rsidR="005D6D55" w:rsidRDefault="005D6D55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CC3128" w14:textId="77777777" w:rsidR="005D6D55" w:rsidRDefault="005D6D55" w:rsidP="00FB5054"/>
        </w:tc>
      </w:tr>
      <w:tr w:rsidR="000F5962" w14:paraId="38CC7D21" w14:textId="77777777" w:rsidTr="00207DF8">
        <w:trPr>
          <w:gridAfter w:val="6"/>
          <w:wAfter w:w="1985" w:type="dxa"/>
          <w:trHeight w:val="340"/>
        </w:trPr>
        <w:tc>
          <w:tcPr>
            <w:tcW w:w="680" w:type="dxa"/>
            <w:gridSpan w:val="2"/>
            <w:vMerge/>
            <w:tcBorders>
              <w:top w:val="single" w:sz="4" w:space="0" w:color="0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2018FF" w14:textId="77777777" w:rsidR="000F5962" w:rsidRDefault="000F5962" w:rsidP="00FB5054"/>
        </w:tc>
        <w:tc>
          <w:tcPr>
            <w:tcW w:w="11560" w:type="dxa"/>
            <w:gridSpan w:val="3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389DD6" w14:textId="77777777" w:rsidR="000F5962" w:rsidRDefault="000F5962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0BFBEC" w14:textId="77777777" w:rsidR="000F5962" w:rsidRDefault="000F5962" w:rsidP="00FB5054"/>
        </w:tc>
      </w:tr>
      <w:tr w:rsidR="00FE61A8" w14:paraId="2C8A724B" w14:textId="77777777" w:rsidTr="005C6D7B">
        <w:trPr>
          <w:gridAfter w:val="6"/>
          <w:wAfter w:w="1985" w:type="dxa"/>
          <w:trHeight w:val="340"/>
        </w:trPr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E92026" w14:textId="77777777" w:rsidR="00FE61A8" w:rsidRDefault="00FE61A8" w:rsidP="00FB5054"/>
        </w:tc>
        <w:tc>
          <w:tcPr>
            <w:tcW w:w="11220" w:type="dxa"/>
            <w:gridSpan w:val="3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461E0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FB0AB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D731AC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9984DA" w14:textId="77777777" w:rsidR="00FE61A8" w:rsidRDefault="00FE61A8" w:rsidP="00FB5054"/>
        </w:tc>
      </w:tr>
      <w:tr w:rsidR="00FE61A8" w14:paraId="3EE992C2" w14:textId="77777777" w:rsidTr="008C507A">
        <w:trPr>
          <w:gridAfter w:val="6"/>
          <w:wAfter w:w="1985" w:type="dxa"/>
          <w:trHeight w:val="340"/>
        </w:trPr>
        <w:tc>
          <w:tcPr>
            <w:tcW w:w="34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4F6B94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DEFFC8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076E8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2806D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9B18C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119C3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A31710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B8B147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75E34A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9D2FFA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46561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61D37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FAB35B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BF8133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CC64E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47066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CD37DF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E51E0F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BEFA3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91145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C67F6A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12BA5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832AE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1148C3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215C2C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D9DD38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08BA5C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E22F9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47A6D8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D865CB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C5CE7F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8FCF5B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129B37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D97FEC" w14:textId="77777777" w:rsidR="00FE61A8" w:rsidRDefault="00FE61A8" w:rsidP="00FB5054"/>
        </w:tc>
        <w:tc>
          <w:tcPr>
            <w:tcW w:w="34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0D4CA3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41E32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B341A0" w14:textId="77777777" w:rsidR="00FE61A8" w:rsidRDefault="00FE61A8" w:rsidP="00FB5054"/>
        </w:tc>
      </w:tr>
      <w:tr w:rsidR="00FE61A8" w14:paraId="7347AE6D" w14:textId="77777777" w:rsidTr="008C507A">
        <w:trPr>
          <w:gridAfter w:val="6"/>
          <w:wAfter w:w="1985" w:type="dxa"/>
          <w:trHeight w:val="340"/>
        </w:trPr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AFEB3A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DFE63C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9087A7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B0F53F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BD5B17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5C35BB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861F80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733FCD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636E3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873C0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166D1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6342E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0A5908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065BD4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FD9847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C7A17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8A9C4F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9B7E7C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50113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B177B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49C627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437B8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E65D6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9937B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FA6FE4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A381EE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BC43ED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86CB5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33A630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7B7AB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1ED0CA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3C8BDA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CE2C6B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8AF962" w14:textId="77777777" w:rsidR="00FE61A8" w:rsidRDefault="00FE61A8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8E0FC0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FF0900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090D15" w14:textId="77777777" w:rsidR="00FE61A8" w:rsidRDefault="00FE61A8" w:rsidP="00FB5054"/>
        </w:tc>
      </w:tr>
      <w:tr w:rsidR="00FE61A8" w14:paraId="0EEA6711" w14:textId="77777777" w:rsidTr="008C507A">
        <w:trPr>
          <w:gridAfter w:val="6"/>
          <w:wAfter w:w="1985" w:type="dxa"/>
          <w:trHeight w:val="340"/>
        </w:trPr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FB769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018DBF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A79AC7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E9753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42D6A3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30F744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8AD38E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E2BEFC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C59F90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87453C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77D42D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13CA3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409FC7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3E774D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738EED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3EFEA7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BC1D84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C52A6B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F9201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4FF3D0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49188D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3FB69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4C5868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E8654C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82F47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E8791B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7AC36C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A7CC1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4C8D1B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CE11FC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94CDD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A943B0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969293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81F0DC" w14:textId="77777777" w:rsidR="00FE61A8" w:rsidRDefault="00FE61A8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02117F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660C5A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F4C304" w14:textId="77777777" w:rsidR="00FE61A8" w:rsidRDefault="00FE61A8" w:rsidP="00FB5054"/>
        </w:tc>
      </w:tr>
      <w:tr w:rsidR="00FE61A8" w14:paraId="4167D175" w14:textId="77777777" w:rsidTr="008C507A">
        <w:trPr>
          <w:gridAfter w:val="6"/>
          <w:wAfter w:w="1985" w:type="dxa"/>
          <w:trHeight w:val="340"/>
        </w:trPr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80BF5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38F6A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5AFED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EE80D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D103E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8EB7DD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306D0F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D48EC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760FDC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4B1ACE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5006F0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26DE3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2779DD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7AC84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6175EE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F5D8F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907934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86B00F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1D061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7E931F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DEB0AE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2CC153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017D3F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2EA988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2AC9D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8DBAEF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49326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1F492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46055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474F24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B3F9EF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882834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7B3FB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4712E3" w14:textId="77777777" w:rsidR="00FE61A8" w:rsidRDefault="00FE61A8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AC610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13768E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B7E8BA" w14:textId="77777777" w:rsidR="00FE61A8" w:rsidRDefault="00FE61A8" w:rsidP="00FB5054"/>
        </w:tc>
      </w:tr>
      <w:tr w:rsidR="00FE61A8" w14:paraId="03C75F89" w14:textId="77777777" w:rsidTr="008C507A">
        <w:trPr>
          <w:gridAfter w:val="6"/>
          <w:wAfter w:w="1985" w:type="dxa"/>
          <w:trHeight w:val="340"/>
        </w:trPr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DB3D9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D6734A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11C8E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544844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651B1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CD18A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37633C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E6C0DA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812CAF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9C05F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9DF77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2BCAE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12DF1F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0689BE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DF23EE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721624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C80ACB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52D710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1163AE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29EAB7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1E6CE3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44046E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6A99C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9A020A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4D33EA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CD82A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19468A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B3CCC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C32A43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390283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2241F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489908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23C9FB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08889C" w14:textId="77777777" w:rsidR="00FE61A8" w:rsidRDefault="00FE61A8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6DAE3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C0B917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8963D2" w14:textId="77777777" w:rsidR="00FE61A8" w:rsidRDefault="00FE61A8" w:rsidP="00FB5054"/>
        </w:tc>
      </w:tr>
      <w:tr w:rsidR="00FE61A8" w14:paraId="0EE57286" w14:textId="77777777" w:rsidTr="008C507A">
        <w:trPr>
          <w:gridAfter w:val="6"/>
          <w:wAfter w:w="1985" w:type="dxa"/>
          <w:trHeight w:val="340"/>
        </w:trPr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A8C22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2CC1D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14F1A8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87757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B19830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285A5C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1F24A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CD30F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DB90D4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4FD17C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244BEE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81A0AE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FE2E6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46A3D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08766D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B40F1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B39084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BBE367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0FE340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8DD96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DA2560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D8AF83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D2140C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57F9EE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1C1D1E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95D2E8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C8BAF0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B86CEB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37442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3E11F0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42FD8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04051F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454624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A07851" w14:textId="77777777" w:rsidR="00FE61A8" w:rsidRDefault="00FE61A8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349FD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E47124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D545DA" w14:textId="77777777" w:rsidR="00FE61A8" w:rsidRDefault="00FE61A8" w:rsidP="00FB5054"/>
        </w:tc>
      </w:tr>
      <w:tr w:rsidR="00FE61A8" w14:paraId="2AB67B39" w14:textId="77777777" w:rsidTr="008C507A">
        <w:trPr>
          <w:gridAfter w:val="6"/>
          <w:wAfter w:w="1985" w:type="dxa"/>
          <w:trHeight w:val="340"/>
        </w:trPr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67263F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32EEC3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FEB1A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F2A64C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E2557F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F6E99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6B2B6D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6DE6F0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41661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F59510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643617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7C01CC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5DC91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F8A3B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AC8E7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E1A0C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E0D0F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BDB78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366C1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DCA098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09A794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6EDA18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B191FA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39F3B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46BF4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24781C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208CEF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CB809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1123E8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9B4934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544C7F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0780AD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E02CD7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24EC3A" w14:textId="77777777" w:rsidR="00FE61A8" w:rsidRDefault="00FE61A8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8748C8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00071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1C9614" w14:textId="77777777" w:rsidR="00FE61A8" w:rsidRDefault="00FE61A8" w:rsidP="00FB5054"/>
        </w:tc>
      </w:tr>
      <w:tr w:rsidR="00FE61A8" w14:paraId="27E71FDC" w14:textId="77777777" w:rsidTr="008C507A">
        <w:trPr>
          <w:gridAfter w:val="6"/>
          <w:wAfter w:w="1985" w:type="dxa"/>
          <w:trHeight w:val="340"/>
        </w:trPr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A1FA3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091F3F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0072C0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3F18CC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A73D4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E6873D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DEFCB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91ABE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7BC7CD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AD0758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FFAF2F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F06D6C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A2AFC8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E8CE7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B086C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2F9314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2A39BC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F5C87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18A87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02D2C4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5C694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3F3B28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CD451F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E19D10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5350BE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4D725F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298F57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6CB48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557FAD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0FC16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7BCC20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52A3DE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6556FC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C6EB7F" w14:textId="77777777" w:rsidR="00FE61A8" w:rsidRDefault="00FE61A8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453AD4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EED31A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253821" w14:textId="77777777" w:rsidR="00FE61A8" w:rsidRDefault="00FE61A8" w:rsidP="00FB5054"/>
        </w:tc>
      </w:tr>
      <w:tr w:rsidR="00FE61A8" w14:paraId="151C8F94" w14:textId="77777777" w:rsidTr="008C507A">
        <w:trPr>
          <w:gridAfter w:val="6"/>
          <w:wAfter w:w="1985" w:type="dxa"/>
          <w:trHeight w:val="340"/>
        </w:trPr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BDF48A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5B461F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9DF3FE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A6443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93F66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5FBF80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4290A8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B439F3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1FEC9B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C4BB2B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4D37B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5E3754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7D4390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95F86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67627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38F0A8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7521D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9F1F07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7609B0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5E7CFB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ED6D1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7E14BF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EEA89F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C7AF4E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9D317A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80161F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DD866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79901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9942BC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A1D64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A538AE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7C51FA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61AF0C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85474A" w14:textId="77777777" w:rsidR="00FE61A8" w:rsidRDefault="00FE61A8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0C92E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6BE05D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8B17CB" w14:textId="77777777" w:rsidR="00FE61A8" w:rsidRDefault="00FE61A8" w:rsidP="00FB5054"/>
        </w:tc>
      </w:tr>
      <w:tr w:rsidR="00FE61A8" w14:paraId="26EE96C8" w14:textId="77777777" w:rsidTr="008C507A">
        <w:trPr>
          <w:gridAfter w:val="6"/>
          <w:wAfter w:w="1985" w:type="dxa"/>
          <w:trHeight w:val="340"/>
        </w:trPr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BCE98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577B7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28708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70CA6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117F9C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97018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2E1C43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FF247D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278357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E64F5C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7F6373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170353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E76B1C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04D07C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BF118C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10DBEF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D242E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5C9087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2135E7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1DB4DC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B042E0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025508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84DC97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0F47AE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3D81E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AC59E7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01B023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CEF18D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1588F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41DEE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6D2820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A9266B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33CC10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283896" w14:textId="77777777" w:rsidR="00FE61A8" w:rsidRDefault="00FE61A8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0FA3DE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0E502B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265744" w14:textId="77777777" w:rsidR="00FE61A8" w:rsidRDefault="00FE61A8" w:rsidP="00FB5054"/>
        </w:tc>
      </w:tr>
      <w:tr w:rsidR="00FE61A8" w14:paraId="1CC31E9A" w14:textId="77777777" w:rsidTr="008C507A">
        <w:trPr>
          <w:gridAfter w:val="6"/>
          <w:wAfter w:w="1985" w:type="dxa"/>
          <w:trHeight w:val="340"/>
        </w:trPr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1B50A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F1A98C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02575E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DEA68F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A8AE1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2A8E27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9C4F0C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917A3D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0B722A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27A6C7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35DAE3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1B11F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8C8F2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5D09B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4A61A8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91627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7A5EFF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9B1D3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BD0394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3F0AFA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94D3DD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90A438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F8E2F7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2809C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0BEE4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C13C0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28229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C40374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C531A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0E126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E4F1AE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18682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60154E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1E1E36" w14:textId="77777777" w:rsidR="00FE61A8" w:rsidRDefault="00FE61A8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79E56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621D20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040867" w14:textId="77777777" w:rsidR="00FE61A8" w:rsidRDefault="00FE61A8" w:rsidP="00FB5054"/>
        </w:tc>
      </w:tr>
      <w:tr w:rsidR="00FE61A8" w14:paraId="68D85318" w14:textId="77777777" w:rsidTr="008C507A">
        <w:trPr>
          <w:gridAfter w:val="6"/>
          <w:wAfter w:w="1985" w:type="dxa"/>
          <w:trHeight w:val="340"/>
        </w:trPr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79C2DB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34F4EB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A4BF6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4F98B4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A1F367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03913C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E763F8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F2EB4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38AF8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B2926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A65FE4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B980B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8B28D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A9D96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0536F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1A0AE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202437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1A40F3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3A8490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FC83CC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58E9C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0D2168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C74968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57DE38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F4D01A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E05367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EC8E1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13722E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100B2F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89B917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8E9397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C0DD20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EFE33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ECF04C" w14:textId="77777777" w:rsidR="00FE61A8" w:rsidRDefault="00FE61A8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CB97B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87DD9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4C8D5F" w14:textId="77777777" w:rsidR="00FE61A8" w:rsidRDefault="00FE61A8" w:rsidP="00FB5054"/>
        </w:tc>
      </w:tr>
      <w:tr w:rsidR="00FE61A8" w14:paraId="47DCC34C" w14:textId="77777777" w:rsidTr="008C507A">
        <w:trPr>
          <w:gridAfter w:val="6"/>
          <w:wAfter w:w="1985" w:type="dxa"/>
          <w:trHeight w:val="340"/>
        </w:trPr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F8BAE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26FB1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7AC280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845DA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0894A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3B6FC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3B3BF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777DEB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267377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2886EE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CD251D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159C68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1E179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7B3B6A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A3499F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4C12C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786694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042E4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6F6270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20089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F6D25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F017B7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CAA59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3F711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E2541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C12DB4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033E83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8205A0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1EA364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6F0C1E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30BE1B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F9D82B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E6B29A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5E94A3" w14:textId="77777777" w:rsidR="00FE61A8" w:rsidRDefault="00FE61A8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79112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92BF48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C11202" w14:textId="77777777" w:rsidR="00FE61A8" w:rsidRDefault="00FE61A8" w:rsidP="00FB5054"/>
        </w:tc>
      </w:tr>
      <w:tr w:rsidR="00FE61A8" w14:paraId="34987C88" w14:textId="77777777" w:rsidTr="008C507A">
        <w:trPr>
          <w:gridAfter w:val="6"/>
          <w:wAfter w:w="1985" w:type="dxa"/>
          <w:trHeight w:val="340"/>
        </w:trPr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3D1C03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68A46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774933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3FFE4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0A879D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01771D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4385A7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6B23B8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4631B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ED4A10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3F1DD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683BEF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D02B9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24618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BE1138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A76C6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F5B9AD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E10608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B10EC4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902EF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66E20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F9B24F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3A480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EA31BF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835A3C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296E3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75F33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0090DF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C2999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8A58B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7A6D27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BA30A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E88AED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265D66" w14:textId="77777777" w:rsidR="00FE61A8" w:rsidRDefault="00FE61A8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D9C77A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C680B7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44CDD0" w14:textId="77777777" w:rsidR="00FE61A8" w:rsidRDefault="00FE61A8" w:rsidP="00FB5054"/>
        </w:tc>
      </w:tr>
      <w:tr w:rsidR="00FE61A8" w14:paraId="52613B3D" w14:textId="77777777" w:rsidTr="008C507A">
        <w:trPr>
          <w:gridAfter w:val="6"/>
          <w:wAfter w:w="1985" w:type="dxa"/>
          <w:trHeight w:val="340"/>
        </w:trPr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EE2A5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DA7F7A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59568B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59E98F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6215B4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E74C84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6F51A7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9C242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238D4A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F00E4D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615F37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8E802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D6EA0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DBE4AE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E0C984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9FB2C7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9A76B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C98FEB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A2F5D4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BD761F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694E4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EC59BA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3AF1F0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6054F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A833DD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DA7E9A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37A134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3017C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0C85CF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76143D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F3514A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82314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A9C09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4D6F0B" w14:textId="77777777" w:rsidR="00FE61A8" w:rsidRDefault="00FE61A8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A9AFD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CBC9CE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09E9F4" w14:textId="77777777" w:rsidR="00FE61A8" w:rsidRDefault="00FE61A8" w:rsidP="00FB5054"/>
        </w:tc>
      </w:tr>
      <w:tr w:rsidR="00FE61A8" w14:paraId="4D00B686" w14:textId="77777777" w:rsidTr="008C507A">
        <w:trPr>
          <w:gridAfter w:val="6"/>
          <w:wAfter w:w="1985" w:type="dxa"/>
          <w:trHeight w:val="340"/>
        </w:trPr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2A67E7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E0F378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E9017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E9CE8E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A5EA63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1DB8C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46517B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B0B57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2DC77C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4A9733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97270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C093BB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F02727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1AEDAF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1CFA97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C6262F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B39CD0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9392D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74C2DC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641E5B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ED57E3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51563E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66338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D3CC48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50EB3B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5D00B0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F03A00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EDF893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6612CB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EBC518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F5114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A45F1B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E15CE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B52E48" w14:textId="77777777" w:rsidR="00FE61A8" w:rsidRDefault="00FE61A8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BD5460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5AC70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91734B" w14:textId="77777777" w:rsidR="00FE61A8" w:rsidRDefault="00FE61A8" w:rsidP="00FB5054"/>
        </w:tc>
      </w:tr>
      <w:tr w:rsidR="00FE61A8" w14:paraId="16687F44" w14:textId="77777777" w:rsidTr="008C507A">
        <w:trPr>
          <w:gridAfter w:val="6"/>
          <w:wAfter w:w="1985" w:type="dxa"/>
          <w:trHeight w:val="340"/>
        </w:trPr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6707F3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A8C3E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6F56F8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6845D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4BB8C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FC46D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3687D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05196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AC019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C51BA0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C19DF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D5181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09252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E264D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435DA0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6BB4F0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095804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8282D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E1854E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C40B6F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F74BD0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241DAA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92D7F4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73734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1A10C8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02A60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A7CDBB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8C5674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DD599D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C39BB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39F12F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E65DE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AD723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034ECB" w14:textId="77777777" w:rsidR="00FE61A8" w:rsidRDefault="00FE61A8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F29F2F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D194F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4C4E65" w14:textId="77777777" w:rsidR="00FE61A8" w:rsidRDefault="00FE61A8" w:rsidP="00FB5054"/>
        </w:tc>
      </w:tr>
      <w:tr w:rsidR="00FE61A8" w14:paraId="6F051025" w14:textId="77777777" w:rsidTr="008C507A">
        <w:trPr>
          <w:gridAfter w:val="6"/>
          <w:wAfter w:w="1985" w:type="dxa"/>
          <w:trHeight w:val="340"/>
        </w:trPr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E70FDF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58B26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C0214E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CAA70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76440F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1DB3BC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852DA7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355143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7B38E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42CD4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CA3B6B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563FCE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DA83B4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FB36E7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7623B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442D1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82CBDB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D37E1B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999AB7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D12E34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E664EC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BA7817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9DF9B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811EDE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8A189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DD5E6B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7C36B7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4BF07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549A8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B85D8C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E9821F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31DD4B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034DA7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C6DD7A" w14:textId="77777777" w:rsidR="00FE61A8" w:rsidRDefault="00FE61A8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2B7B0B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1C3A3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F285D5" w14:textId="77777777" w:rsidR="00FE61A8" w:rsidRDefault="00FE61A8" w:rsidP="00FB5054"/>
        </w:tc>
      </w:tr>
      <w:tr w:rsidR="00FE61A8" w14:paraId="48ABA9AA" w14:textId="77777777" w:rsidTr="008C507A">
        <w:trPr>
          <w:gridAfter w:val="6"/>
          <w:wAfter w:w="1985" w:type="dxa"/>
          <w:trHeight w:val="340"/>
        </w:trPr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495E7E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BAD5C7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A7EA24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CE3F6B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63CBA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87BE9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A6D423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25082C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B7686F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2E4C1C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2A834C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FBCC2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D2FFCE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AC584E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C47357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89A3A0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5714DA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C7E668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DEFD5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A90EF3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AF6A2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8826E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48F907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86799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F2FC27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C058C3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19ED4E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B1B993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29408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9C5154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E8F3C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DC4E10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ABADEE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3C4F84" w14:textId="77777777" w:rsidR="00FE61A8" w:rsidRDefault="00FE61A8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C33C7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F28B74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DC90CC" w14:textId="77777777" w:rsidR="00FE61A8" w:rsidRDefault="00FE61A8" w:rsidP="00FB5054"/>
        </w:tc>
      </w:tr>
      <w:tr w:rsidR="00FE61A8" w14:paraId="2B1F2D79" w14:textId="77777777" w:rsidTr="008C507A">
        <w:trPr>
          <w:gridAfter w:val="6"/>
          <w:wAfter w:w="1985" w:type="dxa"/>
          <w:trHeight w:val="340"/>
        </w:trPr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98CA80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9D985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EA4DF3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BD1EEB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580DB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11FD9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397B58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3DA660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248EB0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82B94C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0B7DC3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E4841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AB856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29726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166C87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4E36BC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968CE8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A88C7A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22094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C9A96D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7597E4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50AF6A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664814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E8078C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766F5B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9AECAC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764AA4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1A4C58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EFB2D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ACF15E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B48860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E0B3EC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6357E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2FF35D" w14:textId="77777777" w:rsidR="00FE61A8" w:rsidRDefault="00FE61A8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980457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EB310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C3E46E" w14:textId="77777777" w:rsidR="00FE61A8" w:rsidRDefault="00FE61A8" w:rsidP="00FB5054"/>
        </w:tc>
      </w:tr>
      <w:tr w:rsidR="00FE61A8" w14:paraId="49A3CA70" w14:textId="77777777" w:rsidTr="008C507A">
        <w:trPr>
          <w:gridAfter w:val="6"/>
          <w:wAfter w:w="1985" w:type="dxa"/>
          <w:trHeight w:val="340"/>
        </w:trPr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2048CE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95FC78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038E8A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802337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D3E213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94DEB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3147BC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99B9AE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7545DE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062093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1C99D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45CEDA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1D58A4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DE3E14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006F70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C0044A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71543D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B97B5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BD372E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FACE9A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D4E38F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2A90EF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06EC34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A06D64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9181C0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2B763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63298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3CB1BB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7B015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EE449B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CAF9BF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DC15F0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42744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738455" w14:textId="77777777" w:rsidR="00FE61A8" w:rsidRDefault="00FE61A8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A8A81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4553E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B0546E" w14:textId="77777777" w:rsidR="00FE61A8" w:rsidRDefault="00FE61A8" w:rsidP="00FB5054"/>
        </w:tc>
      </w:tr>
      <w:tr w:rsidR="00FE61A8" w14:paraId="7CB94837" w14:textId="77777777" w:rsidTr="008C507A">
        <w:trPr>
          <w:gridAfter w:val="6"/>
          <w:wAfter w:w="1985" w:type="dxa"/>
          <w:trHeight w:val="340"/>
        </w:trPr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9A19A8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D71C3F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636B0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0E236B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718FF7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ACFD9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89D4FD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BCB1E0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008830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755A8C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1FA724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5BFAB3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AD9113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A35CE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2F929C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18473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70A29B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1AF2CA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E1317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333BEE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8EFEEB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D62E9A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C68A63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B7B388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6F51C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A041CA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08B2B4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BC98CF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3EE283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84A6F7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06107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B1C087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33D01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C2BC0D" w14:textId="77777777" w:rsidR="00FE61A8" w:rsidRDefault="00FE61A8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B5135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B2E70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563197" w14:textId="77777777" w:rsidR="00FE61A8" w:rsidRDefault="00FE61A8" w:rsidP="00FB5054"/>
        </w:tc>
      </w:tr>
      <w:tr w:rsidR="00FE61A8" w14:paraId="638D86C8" w14:textId="77777777" w:rsidTr="008C507A">
        <w:trPr>
          <w:gridAfter w:val="6"/>
          <w:wAfter w:w="1985" w:type="dxa"/>
          <w:trHeight w:val="340"/>
        </w:trPr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14686E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F726F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9DC37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5FA25D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E49B3C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241148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B7D1BE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F6570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750AFF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33AA9C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24F19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54522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E022B0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9FC48E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4456ED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C785AF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605E4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0D52C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2DBB1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6E510C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27F2FB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A154CF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3F756F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88F89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B5ADD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DA198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11E10D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F3927B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473B98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C617EC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90B38A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44AA40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44090E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1C3394" w14:textId="77777777" w:rsidR="00FE61A8" w:rsidRDefault="00FE61A8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F3984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25714D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784F78" w14:textId="77777777" w:rsidR="00FE61A8" w:rsidRDefault="00FE61A8" w:rsidP="00FB5054"/>
        </w:tc>
      </w:tr>
      <w:tr w:rsidR="00FE61A8" w14:paraId="777E5391" w14:textId="77777777" w:rsidTr="008C507A">
        <w:trPr>
          <w:gridAfter w:val="6"/>
          <w:wAfter w:w="1985" w:type="dxa"/>
          <w:trHeight w:val="340"/>
        </w:trPr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789ED7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72856E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75B94F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52D85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42C79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EEDB9F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6C235A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94FD34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C285A3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8D9E93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093783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A3425B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356583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84453B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60BED3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858F0E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CDBCDD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D34DA4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56610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D4F1DA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4F2DC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9B452B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B9465B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CCF2B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873DC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59CE1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44174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3CFCCB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BACBF7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2FA2DC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87D3D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D7047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D36B3A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C55EAB" w14:textId="77777777" w:rsidR="00FE61A8" w:rsidRDefault="00FE61A8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CDB4B8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9AAE37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1A56BC" w14:textId="77777777" w:rsidR="00FE61A8" w:rsidRDefault="00FE61A8" w:rsidP="00FB5054"/>
        </w:tc>
      </w:tr>
      <w:tr w:rsidR="00FE61A8" w14:paraId="5E70A9C4" w14:textId="77777777" w:rsidTr="008C507A">
        <w:trPr>
          <w:gridAfter w:val="6"/>
          <w:wAfter w:w="1985" w:type="dxa"/>
          <w:trHeight w:val="340"/>
        </w:trPr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58E9D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0EF8C7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6ABBD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B40C6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4BBBB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6CD9C3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EABA7F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017DDD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467E80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6FA7AC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807403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EF5AC0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79526A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5B7E1C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01A43B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063DC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7CF88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577DEC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866FF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816D0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3FB44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F2E2E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F68D3B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94F2D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340270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4E333D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109FFA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D5F41D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02E284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B89D9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82C08B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214353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20B52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D23F27" w14:textId="77777777" w:rsidR="00FE61A8" w:rsidRDefault="00FE61A8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CDBEE4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21174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85FE10" w14:textId="77777777" w:rsidR="00FE61A8" w:rsidRDefault="00FE61A8" w:rsidP="00FB5054"/>
        </w:tc>
      </w:tr>
      <w:tr w:rsidR="00FE61A8" w14:paraId="66901F3E" w14:textId="77777777" w:rsidTr="008C507A">
        <w:trPr>
          <w:gridAfter w:val="6"/>
          <w:wAfter w:w="1985" w:type="dxa"/>
          <w:trHeight w:val="340"/>
        </w:trPr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2DAB1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09072B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64BB7D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796D1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5B24E3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A2D2E8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82023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9B11EE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0BA22A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5902C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CC0D6A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2B912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6C192C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0E99EF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34345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C921F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2895DC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09FB4D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FAA5C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B64684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BC0887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9FDCF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ECB2DD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96BEE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2645B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4D2DE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E61DFB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18E8B8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A4C01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697298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5DF507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8DF62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28B2CC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600F48" w14:textId="77777777" w:rsidR="00FE61A8" w:rsidRDefault="00FE61A8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37087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4C5F67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F49F4C" w14:textId="77777777" w:rsidR="00FE61A8" w:rsidRDefault="00FE61A8" w:rsidP="00FB5054"/>
        </w:tc>
      </w:tr>
      <w:tr w:rsidR="00FE61A8" w14:paraId="67027C5F" w14:textId="77777777" w:rsidTr="008C507A">
        <w:trPr>
          <w:gridAfter w:val="6"/>
          <w:wAfter w:w="1985" w:type="dxa"/>
          <w:trHeight w:val="340"/>
        </w:trPr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0B787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188EF8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31ACF7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C556A7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99ECC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1C88C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B7D38B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3B5D8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7EE7D0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90217B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613C8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5C06DF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806E3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10AEE3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1206D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9C5D4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B39FCB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062CA0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EAD5F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1EFE0F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05481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AA6AA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CA3E2A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BFC5A0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0D41F8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A8C5CC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B902F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B2BD9A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20A5EB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8A149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43E39B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7F7E7B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24385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91F443" w14:textId="77777777" w:rsidR="00FE61A8" w:rsidRDefault="00FE61A8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5490F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496F40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3DD433" w14:textId="77777777" w:rsidR="00FE61A8" w:rsidRDefault="00FE61A8" w:rsidP="00FB5054"/>
        </w:tc>
      </w:tr>
      <w:tr w:rsidR="00FE61A8" w14:paraId="6409776C" w14:textId="77777777" w:rsidTr="008C507A">
        <w:trPr>
          <w:gridAfter w:val="6"/>
          <w:wAfter w:w="1985" w:type="dxa"/>
          <w:trHeight w:val="340"/>
        </w:trPr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6A2C2A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2D376D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B42738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5141EB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5AC583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581737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7F971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D3F57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7BD0B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0295BB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3708F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5ECF8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4B6C6B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8B15B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CD0D4F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8464E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1F6CD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9EA70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79AECC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33B55C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C142EC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31098F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48AB23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DA1EAE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D7BF3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CEADAB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E93E2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015CFD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59506A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6EF21D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4B02E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BB0C84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DC116D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954489" w14:textId="77777777" w:rsidR="00FE61A8" w:rsidRDefault="00FE61A8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730F9D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2ADDB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87991A" w14:textId="77777777" w:rsidR="00FE61A8" w:rsidRDefault="00FE61A8" w:rsidP="00FB5054"/>
        </w:tc>
      </w:tr>
      <w:tr w:rsidR="00FE61A8" w14:paraId="1D56D813" w14:textId="77777777" w:rsidTr="008C507A">
        <w:trPr>
          <w:gridAfter w:val="6"/>
          <w:wAfter w:w="1985" w:type="dxa"/>
          <w:trHeight w:val="340"/>
        </w:trPr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37698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D89DEA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2ED82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260D5B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DB2BB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28B2D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60E3A0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0959F3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CC9D8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C47DF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2052FB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1C2527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CA04F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2D2943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94A55D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98B934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05C04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AD589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2BECDF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2B0F50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F743E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F4FEEF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E506FF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4A14F8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1327A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E4853D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D833A8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426AE0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0B121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C1690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E6EA44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B5F96F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2F032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988AE5" w14:textId="77777777" w:rsidR="00FE61A8" w:rsidRDefault="00FE61A8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152E9D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A9F21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B9008C" w14:textId="77777777" w:rsidR="00FE61A8" w:rsidRDefault="00FE61A8" w:rsidP="00FB5054"/>
        </w:tc>
      </w:tr>
      <w:tr w:rsidR="00FE61A8" w14:paraId="568689A0" w14:textId="77777777" w:rsidTr="008C507A">
        <w:trPr>
          <w:gridAfter w:val="6"/>
          <w:wAfter w:w="1985" w:type="dxa"/>
          <w:trHeight w:val="340"/>
        </w:trPr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AC02E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F75180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FE543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F1D570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961583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C404AD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F442A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ACF5E7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626978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751687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EE3580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873E1A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6633AC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D9519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1BA3F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6DDE3E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F3F47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F69ADB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9F6F5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7E534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4D0D34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00520A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5834C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EDACC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09489E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33D3CD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5149CB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88E75C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207C8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5530A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38AE64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871ADB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1E060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D9CC13" w14:textId="77777777" w:rsidR="00FE61A8" w:rsidRDefault="00FE61A8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76E21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CBBF5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77DDD9" w14:textId="77777777" w:rsidR="00FE61A8" w:rsidRDefault="00FE61A8" w:rsidP="00FB5054"/>
        </w:tc>
      </w:tr>
      <w:tr w:rsidR="00FE61A8" w14:paraId="43BF9430" w14:textId="77777777" w:rsidTr="008C507A">
        <w:trPr>
          <w:gridAfter w:val="6"/>
          <w:wAfter w:w="1985" w:type="dxa"/>
          <w:trHeight w:val="340"/>
        </w:trPr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5A970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6050C3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0740A7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482227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532A0E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81268A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B0529A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5DA8F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27454C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9A585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3BD26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02A5BB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9CF69E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ADAC4A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B78920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144167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1DEFC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84533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7998CF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E814A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6CB07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B9C93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69786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3C17FF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718E0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621D60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0DB14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56127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0EF86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5C88D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F9AE5E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A309F8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C21CF4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DD766A" w14:textId="77777777" w:rsidR="00FE61A8" w:rsidRDefault="00FE61A8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1475B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F4793E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DC2D38" w14:textId="77777777" w:rsidR="00FE61A8" w:rsidRDefault="00FE61A8" w:rsidP="00FB5054"/>
        </w:tc>
      </w:tr>
      <w:tr w:rsidR="00FE61A8" w14:paraId="786B97D6" w14:textId="77777777" w:rsidTr="008C507A">
        <w:trPr>
          <w:gridAfter w:val="6"/>
          <w:wAfter w:w="1985" w:type="dxa"/>
          <w:trHeight w:val="340"/>
        </w:trPr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A4BCEC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F0682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D85F6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D0FE4F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B8FB43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8BF5A8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5C105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EB991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5C1BAF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9EE1BD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46EF58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58DB1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D9A5D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BC3AEB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2D0EFB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A4833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4A61CC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9684E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75A227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DAA543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02AED0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F9599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EF1C1E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16AD6D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07F21C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DFE8E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F6996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67895E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0D8E2D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142293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7F2D27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F4238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03131C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00EDB0" w14:textId="77777777" w:rsidR="00FE61A8" w:rsidRDefault="00FE61A8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AB74F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B2331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5DF422" w14:textId="77777777" w:rsidR="00FE61A8" w:rsidRDefault="00FE61A8" w:rsidP="00FB5054"/>
        </w:tc>
      </w:tr>
      <w:tr w:rsidR="00FE61A8" w14:paraId="7E19D580" w14:textId="77777777" w:rsidTr="008C507A">
        <w:trPr>
          <w:gridAfter w:val="6"/>
          <w:wAfter w:w="1985" w:type="dxa"/>
          <w:trHeight w:val="340"/>
        </w:trPr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ACE4A0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CBBFF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8F570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0A25D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59BC50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9A066D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F57ABC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7250F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9814CD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62E1DA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7F38E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B674B7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A89447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4D551E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C713E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533AA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FD888E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6CADC3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530D8C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3B8980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16E4F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59CB8B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E24CBE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A6E62C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D8F4F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3A4614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9F366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F6A55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311274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9DD9EA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BD9D7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4E54DE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1A877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CAB5C6" w14:textId="77777777" w:rsidR="00FE61A8" w:rsidRDefault="00FE61A8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AC177E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0DF6D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C38D8B" w14:textId="77777777" w:rsidR="00FE61A8" w:rsidRDefault="00FE61A8" w:rsidP="00FB5054"/>
        </w:tc>
      </w:tr>
      <w:tr w:rsidR="00FE61A8" w14:paraId="3D797199" w14:textId="77777777" w:rsidTr="008C507A">
        <w:trPr>
          <w:gridAfter w:val="6"/>
          <w:wAfter w:w="1985" w:type="dxa"/>
          <w:trHeight w:val="340"/>
        </w:trPr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207EB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A93B6C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59600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C58C1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9C13E3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B3DAE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E0EDC3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0E2DA0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F9408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2D0FA7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BE2B4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8ED958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34F8A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34304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2C04AD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BC6398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45BD1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734950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D03983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3B19F4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5F646F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9CB20A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6720EB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66B7CD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A62AE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C8F4A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5E737F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81BE4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6CABD7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0923FC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B63BF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2715CD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7C0D40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15176F" w14:textId="77777777" w:rsidR="00FE61A8" w:rsidRDefault="00FE61A8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30C63A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31952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340390" w14:textId="77777777" w:rsidR="00FE61A8" w:rsidRDefault="00FE61A8" w:rsidP="00FB5054"/>
        </w:tc>
      </w:tr>
      <w:tr w:rsidR="00FE61A8" w14:paraId="0E8E03D7" w14:textId="77777777" w:rsidTr="008C507A">
        <w:trPr>
          <w:gridAfter w:val="6"/>
          <w:wAfter w:w="1985" w:type="dxa"/>
          <w:trHeight w:val="340"/>
        </w:trPr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07D398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4D665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5B84F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082F5A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0D6EC7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5FB564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BE82C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AC417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587A87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615007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480538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FD05AC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CF402B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DDA3AA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DC8CC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113D8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7152D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838E78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FD6A4E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E434EF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CFA5BE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16399A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AC78AD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9E5360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F14B24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DC5F93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4B466C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D963AA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D1671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6BF02F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EA2254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33AF88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E1C507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508878" w14:textId="77777777" w:rsidR="00FE61A8" w:rsidRDefault="00FE61A8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901EC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F9F1E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C18EBF" w14:textId="77777777" w:rsidR="00FE61A8" w:rsidRDefault="00FE61A8" w:rsidP="00FB5054"/>
        </w:tc>
      </w:tr>
      <w:tr w:rsidR="00FE61A8" w14:paraId="325C3BA4" w14:textId="77777777" w:rsidTr="008C507A">
        <w:trPr>
          <w:gridAfter w:val="6"/>
          <w:wAfter w:w="1985" w:type="dxa"/>
          <w:trHeight w:val="340"/>
        </w:trPr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36096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13740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5738FC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3212D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0955D0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2DDDA3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9C7E3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A3198A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178BE3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5E6B9E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53524E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89663B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23D4DB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A98CEE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906938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214C4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773B5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2B8D3C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D6057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9CC227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D1522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49389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0C1EDE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08FECB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238AE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94EC54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3B2AA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DF53B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9B0BD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21FCB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E8C88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60D667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0E099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925CA4" w14:textId="77777777" w:rsidR="00FE61A8" w:rsidRDefault="00FE61A8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F8CC4F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C2BD2D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E05651" w14:textId="77777777" w:rsidR="00FE61A8" w:rsidRDefault="00FE61A8" w:rsidP="00FB5054"/>
        </w:tc>
      </w:tr>
      <w:tr w:rsidR="00FE61A8" w14:paraId="616E9728" w14:textId="77777777" w:rsidTr="008C507A">
        <w:trPr>
          <w:gridAfter w:val="6"/>
          <w:wAfter w:w="1985" w:type="dxa"/>
          <w:trHeight w:val="340"/>
        </w:trPr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68D0BB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1C5AB8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D114F0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1D420E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7C117E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B7D2A8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19669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81E72E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8EA34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19E2C3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1D06C3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99625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5DCAD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3A846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F61A0A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51DB8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5ED6F4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69287C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42C85B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0D247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3C1E00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57D81E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0AC2F4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E5CC2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D4DE64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6451FB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A9F81B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9FE94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C4BE27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BFBFF3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33A8B0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DB58DA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EC993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BE6350" w14:textId="77777777" w:rsidR="00FE61A8" w:rsidRDefault="00FE61A8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F4E4D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FB8104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9154CB" w14:textId="77777777" w:rsidR="00FE61A8" w:rsidRDefault="00FE61A8" w:rsidP="00FB5054"/>
        </w:tc>
      </w:tr>
      <w:tr w:rsidR="00FE61A8" w14:paraId="2EA378F6" w14:textId="77777777" w:rsidTr="008C507A">
        <w:trPr>
          <w:gridAfter w:val="6"/>
          <w:wAfter w:w="1985" w:type="dxa"/>
          <w:trHeight w:val="340"/>
        </w:trPr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A9C833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72313C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D7831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CC0CD3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14D8D7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CF6FF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066777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BBFDD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0546F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805E3A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ABB183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C5AB48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48C7F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2B39C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5436DF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C9EFF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07A03B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9AFEFB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34AD4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E8BC03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81878B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39D223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3F5F43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3638F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33912E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554F87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D8C244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A1647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985184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7C33CE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DC5388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7D5F3F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BBE1BB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CFA7DD" w14:textId="77777777" w:rsidR="00FE61A8" w:rsidRDefault="00FE61A8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679677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040A2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06597B" w14:textId="77777777" w:rsidR="00FE61A8" w:rsidRDefault="00FE61A8" w:rsidP="00FB5054"/>
        </w:tc>
      </w:tr>
      <w:tr w:rsidR="00FE61A8" w14:paraId="1C0A5014" w14:textId="77777777" w:rsidTr="008C507A">
        <w:trPr>
          <w:gridAfter w:val="6"/>
          <w:wAfter w:w="1985" w:type="dxa"/>
          <w:trHeight w:val="340"/>
        </w:trPr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642E7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574E7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691C44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6E470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A7A7B7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D9FEF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16D0EC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59D85B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CE071A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F36DCC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C826F8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8BB53B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B4A108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92687B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BEEF7B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F60F6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B90A4D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CD14CD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A3B47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4E4730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0DEB1B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014F83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54333A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3DFB5A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E0B03E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D620CE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B52FFD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FEDCBF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674B13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B800E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067DA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0F0ED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B91728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BA5DA1" w14:textId="77777777" w:rsidR="00FE61A8" w:rsidRDefault="00FE61A8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A6CC53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F92FAC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A690B6" w14:textId="77777777" w:rsidR="00FE61A8" w:rsidRDefault="00FE61A8" w:rsidP="00FB5054"/>
        </w:tc>
      </w:tr>
      <w:tr w:rsidR="00FE61A8" w14:paraId="5B5480E5" w14:textId="77777777" w:rsidTr="008C507A">
        <w:trPr>
          <w:gridAfter w:val="6"/>
          <w:wAfter w:w="1985" w:type="dxa"/>
          <w:trHeight w:val="340"/>
        </w:trPr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AEC2B4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7054C3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708513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ADE147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A81D30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747D58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F9A10B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A3D113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98BAF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487EC0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33655C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C483EA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058DD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1F1ED0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EDE3C3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476D48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383AE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3857EE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921F27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C1DEE7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91258C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5A5FB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1628FA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2EB53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EAFA3E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8EC848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A64EFE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31422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C306B7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E577B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2D99A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6C085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88AA53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FB1F40" w14:textId="77777777" w:rsidR="00FE61A8" w:rsidRDefault="00FE61A8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EA9FB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FDCB34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696BAD" w14:textId="77777777" w:rsidR="00FE61A8" w:rsidRDefault="00FE61A8" w:rsidP="00FB5054"/>
        </w:tc>
      </w:tr>
      <w:tr w:rsidR="00FE61A8" w14:paraId="41F1DF5F" w14:textId="77777777" w:rsidTr="008C507A">
        <w:trPr>
          <w:gridAfter w:val="6"/>
          <w:wAfter w:w="1985" w:type="dxa"/>
          <w:trHeight w:val="340"/>
        </w:trPr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E1C21C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E07BC0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F8247B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9C513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E445E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59AA9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F26B9A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16B960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D28E30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A59A1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14FEE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82E31F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4FC68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7FC73E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0B50B7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24695A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EA789C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21ED7C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A08EC8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92553D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DCE30B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FF0DB0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BCF9F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CE81A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4FAB7F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72EED8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41A7CB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CEC99F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19BF6A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D11980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CC3518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1D9B4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DAF08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4A1693" w14:textId="77777777" w:rsidR="00FE61A8" w:rsidRDefault="00FE61A8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50F3C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A4BBC3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C3F098" w14:textId="77777777" w:rsidR="00FE61A8" w:rsidRDefault="00FE61A8" w:rsidP="00FB5054"/>
        </w:tc>
      </w:tr>
      <w:tr w:rsidR="00FE61A8" w14:paraId="2F987F50" w14:textId="77777777" w:rsidTr="008C507A">
        <w:trPr>
          <w:gridAfter w:val="6"/>
          <w:wAfter w:w="1985" w:type="dxa"/>
          <w:trHeight w:val="340"/>
        </w:trPr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13056B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C3C5C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86DFA0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3DB46C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3F6F0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93003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7BF8F3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0A5A5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37BFAC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C1190D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EAF35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85645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66FF1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55436B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08117A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93323D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FB1B7C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5A4F44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9FE13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8F91AE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D4C1D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1D11E0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437DC3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3C954F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38A7A8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84951A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58C9BC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3FE91F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DF0A1A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9357FF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A38F3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BA89C0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4350F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85A869" w14:textId="77777777" w:rsidR="00FE61A8" w:rsidRDefault="00FE61A8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9AA314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6F156D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95C44B" w14:textId="77777777" w:rsidR="00FE61A8" w:rsidRDefault="00FE61A8" w:rsidP="00FB5054"/>
        </w:tc>
      </w:tr>
      <w:tr w:rsidR="00FE61A8" w14:paraId="6FD398FF" w14:textId="77777777" w:rsidTr="008C507A">
        <w:trPr>
          <w:gridAfter w:val="6"/>
          <w:wAfter w:w="1985" w:type="dxa"/>
          <w:trHeight w:val="340"/>
        </w:trPr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58E287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F70CF0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B8405C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89D5D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DDCA2A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A1690D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47EF9E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C04D5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643E13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AE4ABA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7583BB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4B85AF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546204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410C5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82699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19FB2E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C6036F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7E663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23D18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29EC74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60F1C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27949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7C3B1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F40A8A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4555E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FC7B6B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179A2E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82962D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C8106C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2AAB1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F18EFC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0721EE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AD6CC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329C15" w14:textId="77777777" w:rsidR="00FE61A8" w:rsidRDefault="00FE61A8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9A954A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5E128B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FA5676" w14:textId="77777777" w:rsidR="00FE61A8" w:rsidRDefault="00FE61A8" w:rsidP="00FB5054"/>
        </w:tc>
      </w:tr>
      <w:tr w:rsidR="00FE61A8" w14:paraId="15962820" w14:textId="77777777" w:rsidTr="008C507A">
        <w:trPr>
          <w:gridAfter w:val="6"/>
          <w:wAfter w:w="1985" w:type="dxa"/>
          <w:trHeight w:val="340"/>
        </w:trPr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A16E5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11E0B0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E5697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0B2C6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B280A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FE1A13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3B2678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3F7BB8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7A2F8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7E97FA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99194E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6C83C0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07425A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895C3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A3D557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3C544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791FF3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CB7B0E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3C906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7C310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71DE8B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733DC8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15FFD8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04C163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7BA41E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53F2BA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93D5FD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850DAC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6A534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08CCCD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A5B11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875FF4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78C7A4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8FBAAB" w14:textId="77777777" w:rsidR="00FE61A8" w:rsidRDefault="00FE61A8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F8EEAA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E8C09B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31D3C5" w14:textId="77777777" w:rsidR="00FE61A8" w:rsidRDefault="00FE61A8" w:rsidP="00FB5054"/>
        </w:tc>
      </w:tr>
      <w:tr w:rsidR="00FE61A8" w14:paraId="6347A0E2" w14:textId="77777777" w:rsidTr="008C507A">
        <w:trPr>
          <w:gridAfter w:val="6"/>
          <w:wAfter w:w="1985" w:type="dxa"/>
          <w:trHeight w:val="340"/>
        </w:trPr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8E1B4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B87F54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F996E0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1DF5A8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65DF43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32CDC7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0D2D3A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8CCD0E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A37AC3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A95B2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1B294E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0C8774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B5393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5FF4A7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397B37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38D0EF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B44680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018900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F17913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BEB0F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9785C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F4679B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377B40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802D34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52ED8C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6FDC8A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6C7B5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C39C74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55F9AA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57BB5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BA9E2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51CB5C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F33AB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1FBA4C" w14:textId="77777777" w:rsidR="00FE61A8" w:rsidRDefault="00FE61A8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3ADB4A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FB6C0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6BAFE4" w14:textId="77777777" w:rsidR="00FE61A8" w:rsidRDefault="00FE61A8" w:rsidP="00FB5054"/>
        </w:tc>
      </w:tr>
      <w:tr w:rsidR="00FE61A8" w14:paraId="074B2FF3" w14:textId="77777777" w:rsidTr="008C507A">
        <w:trPr>
          <w:gridAfter w:val="6"/>
          <w:wAfter w:w="1985" w:type="dxa"/>
          <w:trHeight w:val="340"/>
        </w:trPr>
        <w:tc>
          <w:tcPr>
            <w:tcW w:w="340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F3DCE3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6DC1B0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AC52E1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F468B0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6117CF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DB1B0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A858D8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6541FD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A179DA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CC6C1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5BD4FF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071347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7B6010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21146A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18EEBD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8BA66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7B537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3D25AF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DBB2A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613862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BCFCA3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34EEC8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B921E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56A46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EE35E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9685A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92545A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BABDC4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0EBD1A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79716D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013A6A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2AC9D9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8E85C3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AE7477" w14:textId="77777777" w:rsidR="00FE61A8" w:rsidRDefault="00FE61A8" w:rsidP="00FB5054"/>
        </w:tc>
        <w:tc>
          <w:tcPr>
            <w:tcW w:w="340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B6BEEB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C6EDFF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A54B6B" w14:textId="77777777" w:rsidR="00FE61A8" w:rsidRDefault="00FE61A8" w:rsidP="00FB5054"/>
        </w:tc>
      </w:tr>
      <w:tr w:rsidR="00FE61A8" w14:paraId="7FC474B6" w14:textId="77777777" w:rsidTr="000A371C">
        <w:trPr>
          <w:gridAfter w:val="6"/>
          <w:wAfter w:w="1985" w:type="dxa"/>
          <w:trHeight w:val="340"/>
        </w:trPr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7B3C37" w14:textId="77777777" w:rsidR="00FE61A8" w:rsidRDefault="00FE61A8" w:rsidP="00FB5054"/>
        </w:tc>
        <w:tc>
          <w:tcPr>
            <w:tcW w:w="11220" w:type="dxa"/>
            <w:gridSpan w:val="3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8B4435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C46BC0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6692C6" w14:textId="77777777" w:rsidR="00FE61A8" w:rsidRDefault="00FE61A8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1989B3" w14:textId="77777777" w:rsidR="00FE61A8" w:rsidRDefault="00FE61A8" w:rsidP="00FB5054"/>
        </w:tc>
      </w:tr>
      <w:tr w:rsidR="005A5B43" w14:paraId="288238A4" w14:textId="77777777" w:rsidTr="005D6D55">
        <w:trPr>
          <w:gridAfter w:val="6"/>
          <w:wAfter w:w="1985" w:type="dxa"/>
          <w:trHeight w:val="340"/>
        </w:trPr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BE5E68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389206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46CCA5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258EF6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EA55F8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F10CCC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84B1C6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A4AD3B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968208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073F53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154BDD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0C28AA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80D141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E8A01A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52D817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38D19B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CE0CB0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C98C90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2234E0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533092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7B178C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432CC7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199CBF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9F05AF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A9CA31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BE7571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AC605F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F9DAB4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47FC17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9EC9E1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B3C08A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EE3518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778DB9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84A7EF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2B385E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1E3F00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63961B" w14:textId="77777777" w:rsidR="005A5B43" w:rsidRDefault="005A5B43" w:rsidP="00FB5054"/>
        </w:tc>
      </w:tr>
      <w:tr w:rsidR="005A5B43" w14:paraId="6001040B" w14:textId="77777777" w:rsidTr="005D6D55">
        <w:trPr>
          <w:gridAfter w:val="6"/>
          <w:wAfter w:w="1985" w:type="dxa"/>
          <w:trHeight w:val="340"/>
        </w:trPr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C3B336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BEEAF8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490975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FC8D6B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CA1964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3CE1CE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AF5276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FB3C4D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454218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0570AE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C09482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0E1C23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5A4D8C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5DBDBC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44D940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4F1AC8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C33CC8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FF7B20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237CDA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798559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FD6C1F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298AFF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C63925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8B187B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3710EE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916A2F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A339E1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F05E68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628FC7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329086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DF263D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CAEFE4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61CFE0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709A3F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DA1C83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8474DA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83AFEE" w14:textId="77777777" w:rsidR="005A5B43" w:rsidRDefault="005A5B43" w:rsidP="00FB5054"/>
        </w:tc>
      </w:tr>
      <w:tr w:rsidR="005A5B43" w14:paraId="523A1E84" w14:textId="77777777" w:rsidTr="005D6D55">
        <w:trPr>
          <w:gridAfter w:val="6"/>
          <w:wAfter w:w="1985" w:type="dxa"/>
          <w:trHeight w:val="340"/>
        </w:trPr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04F7E2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A6636E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4153FF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4019BB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27E856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08F712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FB407C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E5B1CF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E32718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5F95D7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0435F2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963A69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4BC282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71D270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A2EB08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1F4B4E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98A80F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740E2E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50E689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A8D7EE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70AE36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D8250F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128950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2AAC3C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1E6266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B1AC6A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300B51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2EEDBB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62E778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56937A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648197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CC68A1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D6BC2F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FE2CCB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0939CB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FAF69C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D3C505" w14:textId="77777777" w:rsidR="005A5B43" w:rsidRDefault="005A5B43" w:rsidP="00FB5054"/>
        </w:tc>
      </w:tr>
      <w:tr w:rsidR="005A5B43" w14:paraId="4685CAF3" w14:textId="77777777" w:rsidTr="005D6D55">
        <w:trPr>
          <w:gridAfter w:val="6"/>
          <w:wAfter w:w="1985" w:type="dxa"/>
          <w:trHeight w:val="340"/>
        </w:trPr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B195A8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C7107F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D09008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327013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027BB2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5019A2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F417A5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3BECD4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F983B0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3DEEBF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FD003C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FED862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C01898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7C55C3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F2EBD0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4D5977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6DE7F9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6908B6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7FEC03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8DE3EB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6D6406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A2EFC1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D49415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41C2B8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D7E58E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8E7B2F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18AAFE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64A1DA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A1D7EC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E56D9F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AB5462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D13BE6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F3A99E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BEDBAD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FE6E6A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DEA7EF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DD43FB" w14:textId="77777777" w:rsidR="005A5B43" w:rsidRDefault="005A5B43" w:rsidP="00FB5054"/>
        </w:tc>
      </w:tr>
      <w:tr w:rsidR="005A5B43" w14:paraId="137A2581" w14:textId="77777777" w:rsidTr="005D6D55">
        <w:trPr>
          <w:gridAfter w:val="6"/>
          <w:wAfter w:w="1985" w:type="dxa"/>
          <w:trHeight w:val="340"/>
        </w:trPr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C7B328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30C812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781967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736D78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3B6165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14407F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FB3C0D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3B987D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55BE1E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6B3C0C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EB6637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BCF4E5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0BAF69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552E27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D8744D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F2512F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218684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3234F7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26DEB8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3AFD67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1839F9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74F253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815782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06EBB8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8DD559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3E9990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96082C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C4582D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77882B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AFC0F2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89F042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D306FE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C01126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5E8E3C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836CCF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F2394E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8D6C21" w14:textId="77777777" w:rsidR="005A5B43" w:rsidRDefault="005A5B43" w:rsidP="00FB5054"/>
        </w:tc>
      </w:tr>
      <w:tr w:rsidR="005A5B43" w14:paraId="2AB09B14" w14:textId="77777777" w:rsidTr="005D6D55">
        <w:trPr>
          <w:gridAfter w:val="6"/>
          <w:wAfter w:w="1985" w:type="dxa"/>
          <w:trHeight w:val="340"/>
        </w:trPr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FD6E8C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86E2E6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BB7CEC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B4751A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FD3A97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BD8C05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B17B81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DBB59F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D33941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4837B3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8D93A2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65A43D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5A91B2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945C31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A18776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D69488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0CF700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6CB3CA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39F85D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F9F986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E67FB2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BD866F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DB480F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684B7A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2473F8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81B342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C6AD5D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F5A014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0AEA31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C74C38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C3C1D6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EFD8C6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5C2050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507029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EB993A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623917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34D3DC" w14:textId="77777777" w:rsidR="005A5B43" w:rsidRDefault="005A5B43" w:rsidP="00FB5054"/>
        </w:tc>
      </w:tr>
      <w:tr w:rsidR="005A5B43" w14:paraId="1375A8E6" w14:textId="77777777" w:rsidTr="005D6D55">
        <w:trPr>
          <w:gridAfter w:val="6"/>
          <w:wAfter w:w="1985" w:type="dxa"/>
          <w:trHeight w:val="340"/>
        </w:trPr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3A2748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01C6E7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386C47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9EA9E6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E8A8AF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9C0A09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39A12F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E95E77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D9E5A1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4B28A2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628BD9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9BB1C4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FF6CF1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0330FD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7B649A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CF4A2E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5D7F35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E5EC71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ACA33D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FF1C1F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E6BD9B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04D62D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994147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6A4531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ED4124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E8E1D6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2CADD4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1564BF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C6DF36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6DDCC7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BBA70B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04284A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8A69D0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0A1C9D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F89AE4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5AC6DD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8BE24E" w14:textId="77777777" w:rsidR="005A5B43" w:rsidRDefault="005A5B43" w:rsidP="00FB5054"/>
        </w:tc>
      </w:tr>
      <w:tr w:rsidR="005A5B43" w14:paraId="7AD8232E" w14:textId="77777777" w:rsidTr="005D6D55">
        <w:trPr>
          <w:gridAfter w:val="6"/>
          <w:wAfter w:w="1985" w:type="dxa"/>
          <w:trHeight w:val="340"/>
        </w:trPr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DD3BE0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4EBC51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9B5540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2272C2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9955A5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775444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E86676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AF615B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36CB81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29FFFC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4E4481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A70086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CBF1AB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02F08E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D363B6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A4F4CA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4FC1A7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C4D619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5639ED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F8FF75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6CF47B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EC0FBD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24A5A5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F37891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653368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7209BB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EC029B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2CCC94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B0FC31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C7C701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2A5E15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683AF9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AB394E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C20674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7E74EB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5840F9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C175FC" w14:textId="77777777" w:rsidR="005A5B43" w:rsidRDefault="005A5B43" w:rsidP="00FB5054"/>
        </w:tc>
      </w:tr>
      <w:tr w:rsidR="005A5B43" w14:paraId="200B7ABD" w14:textId="77777777" w:rsidTr="005D6D55">
        <w:trPr>
          <w:gridAfter w:val="6"/>
          <w:wAfter w:w="1985" w:type="dxa"/>
          <w:trHeight w:val="340"/>
        </w:trPr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CA855C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6AF8C3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D5F841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A19DEC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342513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7F2889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42F96C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675C0F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436B4B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77D4D1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2C3515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FD5AB2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8D2001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1188D4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BAE4EA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ECABD0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883D5A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A68A06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09EA55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6FBD22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B79DA9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285435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3339BE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3AE240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067BE1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CB3D48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FAC520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6951E3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7755A5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1D6F2A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3E5807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C3E01A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79444C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3E0560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61380C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B00E16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1920C8" w14:textId="77777777" w:rsidR="005A5B43" w:rsidRDefault="005A5B43" w:rsidP="00FB5054"/>
        </w:tc>
      </w:tr>
      <w:tr w:rsidR="005A5B43" w14:paraId="5CE528B0" w14:textId="77777777" w:rsidTr="005D6D55">
        <w:trPr>
          <w:gridAfter w:val="6"/>
          <w:wAfter w:w="1985" w:type="dxa"/>
          <w:trHeight w:val="340"/>
        </w:trPr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707594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5BB590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512676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3D4BD8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93622E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2A47D8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12E7BC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50EEF7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EC4124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8BB986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593366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15DB92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955245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820001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46DF29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EBF597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39AFEB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1EB333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CD636C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6C1367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314935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D25A96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E9E848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811069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5F6888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3A01D3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64BC04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8DC06A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1B8FFA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6F521F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AE431B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514677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090D08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45E8E3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042568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1BD18F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433F6F" w14:textId="77777777" w:rsidR="005A5B43" w:rsidRDefault="005A5B43" w:rsidP="00FB5054"/>
        </w:tc>
      </w:tr>
      <w:tr w:rsidR="005A5B43" w14:paraId="4D119FCB" w14:textId="77777777" w:rsidTr="005D6D55">
        <w:trPr>
          <w:gridAfter w:val="6"/>
          <w:wAfter w:w="1985" w:type="dxa"/>
          <w:trHeight w:val="340"/>
        </w:trPr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56DDF3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8D9057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E72402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5D48BA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BBE5E9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6FC30E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9ADEC1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6076E4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BDEE6F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70D77D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07B4F8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B670C7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113E3D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8D699F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19F332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939783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2847F7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5DC497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4BCA59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9E649E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86C249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D84FE6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7DFB2E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19D845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8AB0A0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A6B0A3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D30DC6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C40D05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34331B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999F26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7B626D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7BBF8C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70306E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FECC3E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EE5006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80C66D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49320C" w14:textId="77777777" w:rsidR="005A5B43" w:rsidRDefault="005A5B43" w:rsidP="00FB5054"/>
        </w:tc>
      </w:tr>
      <w:tr w:rsidR="005A5B43" w14:paraId="3B37D633" w14:textId="77777777" w:rsidTr="005D6D55">
        <w:trPr>
          <w:gridAfter w:val="6"/>
          <w:wAfter w:w="1985" w:type="dxa"/>
          <w:trHeight w:val="340"/>
        </w:trPr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2C19BF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E48D8E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1739E7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155166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E080E9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BE2FBA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39DE8A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1B4A86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06A9DB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AF12B8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6E06B8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048D91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B7F3E2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13D07B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320568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063109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940055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DDA375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D48C89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200CC0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962FAB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AF67CC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2DCB30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D8AE40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A1C7D5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7C1683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787B26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195FA8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779DBA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EABF6A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BE0CFE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052AB0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43878B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B3B5BD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4FF020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BBB4A5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0E008C" w14:textId="77777777" w:rsidR="005A5B43" w:rsidRDefault="005A5B43" w:rsidP="00FB5054"/>
        </w:tc>
      </w:tr>
      <w:tr w:rsidR="005A5B43" w14:paraId="675F6CAE" w14:textId="77777777" w:rsidTr="005D6D55">
        <w:trPr>
          <w:gridAfter w:val="6"/>
          <w:wAfter w:w="1985" w:type="dxa"/>
          <w:trHeight w:val="340"/>
        </w:trPr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21261C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BFFA3B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EF7F28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EDCD37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E68CD9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B640D1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E15F8D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1B84F4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C87197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BA6560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D00492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4C0FB6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037536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B46605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BA99A5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A521E3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11DE3B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872BF6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AE74DB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C5AC07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658AC6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898CA5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E5710D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2EFB21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65010C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E5FDF4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4C5641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95C293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563566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4B8C82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5A13D8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B81D49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484EDE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0649DA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4C1AAB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A7F04E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BAC68A" w14:textId="77777777" w:rsidR="005A5B43" w:rsidRDefault="005A5B43" w:rsidP="00FB5054"/>
        </w:tc>
      </w:tr>
      <w:tr w:rsidR="005A5B43" w14:paraId="18025224" w14:textId="77777777" w:rsidTr="005D6D55">
        <w:trPr>
          <w:gridAfter w:val="6"/>
          <w:wAfter w:w="1985" w:type="dxa"/>
          <w:trHeight w:val="340"/>
        </w:trPr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D9332A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8CB7EF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793852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727C3A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14A021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4FCA68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14EF5E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2FD62B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381479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765288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48E686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C08895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44972C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681AB2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D502D9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DAECB1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B6FC12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F11A1A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832FEF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D2D186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BCB229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0B9660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94C5A8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6F7D45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25A598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4E96C8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FB32FA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DF5CC3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F68AAB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329630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B8A800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11C585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D337AA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0B5604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EFA873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1E2B2F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6B50AA" w14:textId="77777777" w:rsidR="005A5B43" w:rsidRDefault="005A5B43" w:rsidP="00FB5054"/>
        </w:tc>
      </w:tr>
      <w:tr w:rsidR="005A5B43" w14:paraId="4127F1F7" w14:textId="77777777" w:rsidTr="005D6D55">
        <w:trPr>
          <w:gridAfter w:val="6"/>
          <w:wAfter w:w="1985" w:type="dxa"/>
          <w:trHeight w:val="340"/>
        </w:trPr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15F463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4D547A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AEB657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9628A2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A1A098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9AEDF1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A700CD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D6B8E7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803622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A98360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21EF97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F1350B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8CC1E2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F6E19B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39BD5F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22929F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F9E93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534BD0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903F4E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D97DE2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BF2C2D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0EBBE6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4B42A5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48707C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1015E6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24E2A8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183986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639222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EA14FE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342AAA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55A628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D423AC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6960D7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B4EC66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DDEC28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B991FA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21D653" w14:textId="77777777" w:rsidR="005A5B43" w:rsidRDefault="005A5B43" w:rsidP="00FB5054"/>
        </w:tc>
      </w:tr>
      <w:tr w:rsidR="005A5B43" w14:paraId="4DB3C4FF" w14:textId="77777777" w:rsidTr="005D6D55">
        <w:trPr>
          <w:gridAfter w:val="6"/>
          <w:wAfter w:w="1985" w:type="dxa"/>
          <w:trHeight w:val="340"/>
        </w:trPr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7A69F9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4035BF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5AB461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C6DED5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5F52F1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FDBEEC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920F45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6091FF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CDCBDD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12AA29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16CEAD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0365EA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699C27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983074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879308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2058EC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00265C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CC5BFB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F18DBE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D778AF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3D9011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CCA262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7E6B02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DC0AA8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91D48E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941970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A0ACF6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1839F2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73FE49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EF1CA6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2AD5E3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5C272C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57CEA7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9FA653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BC86D4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8D7A90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A3B06B" w14:textId="77777777" w:rsidR="005A5B43" w:rsidRDefault="005A5B43" w:rsidP="00FB5054"/>
        </w:tc>
      </w:tr>
      <w:tr w:rsidR="005A5B43" w14:paraId="795936F4" w14:textId="77777777" w:rsidTr="005D6D55">
        <w:trPr>
          <w:gridAfter w:val="6"/>
          <w:wAfter w:w="1985" w:type="dxa"/>
          <w:trHeight w:val="340"/>
        </w:trPr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995976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09A9C9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C3340D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B09AC1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2DDB9F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4F1FD4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84E348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0FFDC6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876CBE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63B0BB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7FCB80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AED7F9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A04991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331EE9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35A550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13D1A5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5E69C7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0CD209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E25578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F5D141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69A3B3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B9D1E2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B5AC5B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A2166B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42EE59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BEA054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1981BE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933DF3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BC6AB7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56EDB6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EA2314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508671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425E29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23452E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21B9F9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E84B23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977B12" w14:textId="77777777" w:rsidR="005A5B43" w:rsidRDefault="005A5B43" w:rsidP="00FB5054"/>
        </w:tc>
      </w:tr>
      <w:tr w:rsidR="005A5B43" w14:paraId="38AE1BFE" w14:textId="77777777" w:rsidTr="005D6D55">
        <w:trPr>
          <w:gridAfter w:val="6"/>
          <w:wAfter w:w="1985" w:type="dxa"/>
          <w:trHeight w:val="340"/>
        </w:trPr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9E318A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DF618F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AE907B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E976E1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82786A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52832D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7F3B2E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0E016C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593812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C8C7FB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ACBFEC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4BB579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7DBCA6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BAF00A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979143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ACAB2E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2FD6A8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4AC7CB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DF8BA3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FCE4B3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DE83DD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759126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4E2CCF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19B80C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B67CB2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DABECA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D60442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6E0648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F3DBBD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41A47F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5076E1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ED47F0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EDB6D9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8C9BEA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464E3A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33E855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64AF84" w14:textId="77777777" w:rsidR="005A5B43" w:rsidRDefault="005A5B43" w:rsidP="00FB5054"/>
        </w:tc>
      </w:tr>
      <w:tr w:rsidR="005A5B43" w14:paraId="4769510C" w14:textId="77777777" w:rsidTr="005D6D55">
        <w:trPr>
          <w:gridAfter w:val="6"/>
          <w:wAfter w:w="1985" w:type="dxa"/>
          <w:trHeight w:val="340"/>
        </w:trPr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74AC3A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FFF574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782873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B49E4A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2966E9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5DAD05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C37162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E18AE6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9A92A5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F8656F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583496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E61497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B0C43E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653AC4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8C4C8B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613415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17DD52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928EDF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7FD30F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D0BC51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D54F68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543CC5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AC324D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127A8F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F47779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982749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27FC8C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108FAD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64D3C2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1CB9AE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0C19F5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4CAC5E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7D35E5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8937F4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347A76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4AD89B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64A70D" w14:textId="77777777" w:rsidR="005A5B43" w:rsidRDefault="005A5B43" w:rsidP="00FB5054"/>
        </w:tc>
      </w:tr>
      <w:tr w:rsidR="005A5B43" w14:paraId="00D5CC35" w14:textId="77777777" w:rsidTr="005D6D55">
        <w:trPr>
          <w:gridAfter w:val="6"/>
          <w:wAfter w:w="1985" w:type="dxa"/>
          <w:trHeight w:val="340"/>
        </w:trPr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572376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F82122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1C0931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996F99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5B0F68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6AE5EC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0339BE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CB11E7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7AA9A2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CA4FBD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620617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9060B9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DB4DCF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44C54F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5229A2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142610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04F11B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A2629E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ADF7A8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029A9C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F21D73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60A942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4A12B6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BC7966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8A417A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FED63C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6DB1CF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4B2F42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60E7BF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A74C06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1C6084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AF75BA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444F3D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A0BBDD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53EBEB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8E8006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D21DFF" w14:textId="77777777" w:rsidR="005A5B43" w:rsidRDefault="005A5B43" w:rsidP="00FB5054"/>
        </w:tc>
      </w:tr>
      <w:tr w:rsidR="005A5B43" w14:paraId="3AF3547E" w14:textId="77777777" w:rsidTr="005D6D55">
        <w:trPr>
          <w:gridAfter w:val="6"/>
          <w:wAfter w:w="1985" w:type="dxa"/>
          <w:trHeight w:val="340"/>
        </w:trPr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07B771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1527A5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9EAFC2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C97A43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6410D3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E664D9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B7DA76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449DA3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60359B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F54869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E7BA77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E9244D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2252DF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D217FD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EF4317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ED9EB2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EE0E99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B2C7B2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A3AF6A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8D2E60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3913E9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BD8F03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2436DC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598EC8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C767F9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EC82B6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5F765A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4C4CD0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2B939E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CAD5E3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7C35DE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2B354D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A8B8E4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C9EE94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D25EE1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8EEA01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B40366" w14:textId="77777777" w:rsidR="005A5B43" w:rsidRDefault="005A5B43" w:rsidP="00FB5054"/>
        </w:tc>
      </w:tr>
      <w:tr w:rsidR="005A5B43" w14:paraId="506D52A4" w14:textId="77777777" w:rsidTr="005D6D55">
        <w:trPr>
          <w:gridAfter w:val="6"/>
          <w:wAfter w:w="1985" w:type="dxa"/>
          <w:trHeight w:val="340"/>
        </w:trPr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FD49F4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0AE9DC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BA7D0F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5C5DA5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8181CB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5D3684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0143D6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94596F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37D85B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73FD83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D17E80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EEF4A1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2B8F57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26E80E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A126B1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564AAF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7C1B7A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36F38E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2A7F6E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676790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FCFFE3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F19BFA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F9B0F8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06EA31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533A4F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F0C0BE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1EFCE9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D93FDA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73536E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547681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532103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26242B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464251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6AD5D9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9AB70F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6D6A07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89757E" w14:textId="77777777" w:rsidR="005A5B43" w:rsidRDefault="005A5B43" w:rsidP="00FB5054"/>
        </w:tc>
      </w:tr>
      <w:tr w:rsidR="005A5B43" w14:paraId="3B89CEB5" w14:textId="77777777" w:rsidTr="005D6D55">
        <w:trPr>
          <w:gridAfter w:val="6"/>
          <w:wAfter w:w="1985" w:type="dxa"/>
          <w:trHeight w:val="340"/>
        </w:trPr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083EB0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59A900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B52E47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BD4C5B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2734D9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2330FD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1B30AD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2743BA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5DF91C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2A6609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995052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AB2697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F44FAA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A0FA4E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AF8277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2CDA15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B74314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951C06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60F024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E9665F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094DCA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F9FADA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194713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C8817D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1C6D3A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973B97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D5CA74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C47944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6CF73A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553785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3FE627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6D0ACE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447A39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119A12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509BAC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710E7E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45DF06" w14:textId="77777777" w:rsidR="005A5B43" w:rsidRDefault="005A5B43" w:rsidP="00FB5054"/>
        </w:tc>
      </w:tr>
      <w:tr w:rsidR="005A5B43" w14:paraId="38C11EA0" w14:textId="77777777" w:rsidTr="005D6D55">
        <w:trPr>
          <w:gridAfter w:val="6"/>
          <w:wAfter w:w="1985" w:type="dxa"/>
          <w:trHeight w:val="340"/>
        </w:trPr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CBD451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9CE3BF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D9D255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66C659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D3F20B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F93BD4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7917D2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93AB07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152048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8443D8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2B9F91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955F4F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76272D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C9BC24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43A645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4E5BD7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26187A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85E434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90573C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6F896B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F781A5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35847D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287851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9C8B27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9314D5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931C07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A6FA8D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E6F466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3ACC97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C78709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94375D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1CD57C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36C2B2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D81FE5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4C9059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4A7F59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044B14" w14:textId="77777777" w:rsidR="005A5B43" w:rsidRDefault="005A5B43" w:rsidP="00FB5054"/>
        </w:tc>
      </w:tr>
      <w:tr w:rsidR="005A5B43" w14:paraId="14ED04E9" w14:textId="77777777" w:rsidTr="005D6D55">
        <w:trPr>
          <w:gridAfter w:val="6"/>
          <w:wAfter w:w="1985" w:type="dxa"/>
          <w:trHeight w:val="340"/>
        </w:trPr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C0AA3A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4F658F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F80DC6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350AEC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F0B6BC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9F0A36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579F7F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8ED469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776AA1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427BF4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9A2BD7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9095AD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CAB4A9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8194AF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31B686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33E7F5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565B19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F1B7A7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1F7F40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617E35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33ADCA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9F05DB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B09CD8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7DCEBA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70A19F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F50164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432EBE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6531ED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391129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543759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DC28EC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1ACC89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2585B4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870D60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19048D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D07C8C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46F335" w14:textId="77777777" w:rsidR="005A5B43" w:rsidRDefault="005A5B43" w:rsidP="00FB5054"/>
        </w:tc>
      </w:tr>
      <w:tr w:rsidR="005A5B43" w14:paraId="5B74AE87" w14:textId="77777777" w:rsidTr="005D6D55">
        <w:trPr>
          <w:gridAfter w:val="6"/>
          <w:wAfter w:w="1985" w:type="dxa"/>
          <w:trHeight w:val="340"/>
        </w:trPr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E20B26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D2ACF5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423262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93AB5A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2155B0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E13168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312EFD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E448F9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D0409E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4BB4CD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6420A6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4543AA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41B5EA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EC8DBA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05E97E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DB6736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132D54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BEB786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935883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B76259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44B21F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72152B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A2FE84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0AFD5F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A70340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346AA4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EBFEDB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9CD2E7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53BC5D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6E0A75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942011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9F05DE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B0D961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90663C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AED958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D50518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315ACA" w14:textId="77777777" w:rsidR="005A5B43" w:rsidRDefault="005A5B43" w:rsidP="00FB5054"/>
        </w:tc>
      </w:tr>
      <w:tr w:rsidR="005A5B43" w14:paraId="7E485B76" w14:textId="77777777" w:rsidTr="005D6D55">
        <w:trPr>
          <w:gridAfter w:val="6"/>
          <w:wAfter w:w="1985" w:type="dxa"/>
          <w:trHeight w:val="340"/>
        </w:trPr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586542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316441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DFCBD6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9B8963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F28118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4F3F4D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3C2EAF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D7D4E1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0E8564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203C5F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B8E9D8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EFDB6F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C2149A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9D4BA2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6B7112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DDBD0B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AA325A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5A7AFD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2D2303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A50187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389745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101C64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1DF880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D32DFA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97A3BE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717448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86DA35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6DD3E2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665A85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AB7CDB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E19D8D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65E259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A925AF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176AA3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62D4AB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858741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A28801" w14:textId="77777777" w:rsidR="005A5B43" w:rsidRDefault="005A5B43" w:rsidP="00FB5054"/>
        </w:tc>
      </w:tr>
      <w:tr w:rsidR="005A5B43" w14:paraId="4C76C987" w14:textId="77777777" w:rsidTr="005D6D55">
        <w:trPr>
          <w:gridAfter w:val="6"/>
          <w:wAfter w:w="1985" w:type="dxa"/>
          <w:trHeight w:val="340"/>
        </w:trPr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E9BA8C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A67049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2EA226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0F4892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5FEECA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58BA64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F33D3C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80F566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531249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F15841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D3985F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89376B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200BF1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76F100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08354F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F20D44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F39CF4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D91FC5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A4AE53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C04CE4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529D25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6377E0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FA8147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3E3D6A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C6BCF7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4C15B5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E9ABFA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776CF5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9BFCB9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3B19A7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53EA58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52012B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03A83C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59E8EE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49B1DA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38C54C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F5CAEE" w14:textId="77777777" w:rsidR="005A5B43" w:rsidRDefault="005A5B43" w:rsidP="00FB5054"/>
        </w:tc>
      </w:tr>
      <w:tr w:rsidR="005A5B43" w14:paraId="4F2429C2" w14:textId="77777777" w:rsidTr="005D6D55">
        <w:trPr>
          <w:gridAfter w:val="6"/>
          <w:wAfter w:w="1985" w:type="dxa"/>
          <w:trHeight w:val="340"/>
        </w:trPr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1E1B4F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0A6252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6A953E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EC40DF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815A37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6EDA75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BF7254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91C05B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8D339C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01A544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2DE104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1E42F3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FB3EB7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A1D588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89C78E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B963E2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39B203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6EFFEB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5CCA9D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D5C69E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319694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6A9D49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20B41E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AA9806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96EFB3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7697D8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AC1002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EF1510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07D5DC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A44AF7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DCAABE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8EF9AA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0CC2E8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9DF115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369250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97DF2E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59B291" w14:textId="77777777" w:rsidR="005A5B43" w:rsidRDefault="005A5B43" w:rsidP="00FB5054"/>
        </w:tc>
      </w:tr>
      <w:tr w:rsidR="005A5B43" w14:paraId="3816CB49" w14:textId="77777777" w:rsidTr="005D6D55">
        <w:trPr>
          <w:gridAfter w:val="6"/>
          <w:wAfter w:w="1985" w:type="dxa"/>
          <w:trHeight w:val="340"/>
        </w:trPr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62E373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BC82CE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F2CC03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896B41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E4601F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48785A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3DEE89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F4CF72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C6FB72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A8EC47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7D2B8C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FC7CD8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4E1BFF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94E1F3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ACF8BA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CEBC0F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113FAC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C49A7A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6710DE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FEC041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2272E1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9DDF7B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933EF0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E23B14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014975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6BDA28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9D0366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985C37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165CB5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EF6478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EE374C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CC2112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1D8DCD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D5B849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0B6E95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9E2E75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6920AA" w14:textId="77777777" w:rsidR="005A5B43" w:rsidRDefault="005A5B43" w:rsidP="00FB5054"/>
        </w:tc>
      </w:tr>
      <w:tr w:rsidR="005A5B43" w14:paraId="21BE46EB" w14:textId="77777777" w:rsidTr="005D6D55">
        <w:trPr>
          <w:gridAfter w:val="6"/>
          <w:wAfter w:w="1985" w:type="dxa"/>
          <w:trHeight w:val="340"/>
        </w:trPr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818BD4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DE3BD3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A9F880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AF2116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9539FB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DE4F17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8CF754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F9206B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5D669D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366249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656EC7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577D1E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67C3E8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D39D96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51322B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FEA20B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9B54BD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0EC135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16F37B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879EBC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E15F40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0FE2A2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762629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A2CD69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AEF8CE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8BD180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F0ED19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C4AA81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CDE935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7887FF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061124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CC3AD7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FA1CC0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2DD900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EABA62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FCEBEF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F421B8" w14:textId="77777777" w:rsidR="005A5B43" w:rsidRDefault="005A5B43" w:rsidP="00FB5054"/>
        </w:tc>
      </w:tr>
      <w:tr w:rsidR="005A5B43" w14:paraId="1DBBD9DE" w14:textId="77777777" w:rsidTr="005D6D55">
        <w:trPr>
          <w:gridAfter w:val="6"/>
          <w:wAfter w:w="1985" w:type="dxa"/>
          <w:trHeight w:val="340"/>
        </w:trPr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B36C41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4CCD02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61A5F0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27A45B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D90B6D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9842AA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426D84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70413D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83844B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7727DC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40EB15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873509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0A5AC8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49938F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AE93D0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697B9D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B802FD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576C4B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E23E8D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86A81A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EBB11B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F63378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217A8E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676C16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AA3AF1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A41D2C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FFF0DB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C7F387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D64016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654EC1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8B15E2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D35BCA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75224F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B206F2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C12803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28DA7A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524206" w14:textId="77777777" w:rsidR="005A5B43" w:rsidRDefault="005A5B43" w:rsidP="00FB5054"/>
        </w:tc>
      </w:tr>
      <w:tr w:rsidR="005A5B43" w14:paraId="4AA96F6D" w14:textId="77777777" w:rsidTr="005D6D55">
        <w:trPr>
          <w:gridAfter w:val="6"/>
          <w:wAfter w:w="1985" w:type="dxa"/>
          <w:trHeight w:val="340"/>
        </w:trPr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A1CC86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301755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FBEBE0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94BB9B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EDEADF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584462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440F23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0579A5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18972A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6C197F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1B04EB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984E70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05F8D5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27B296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FAE89A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BA3A0E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520A53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62C075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7E2C15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6E0AD5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A241C2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C161AD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CD1E82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185A50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4D76EB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D7F6A1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1D4F7C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7F2F73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4C1BBB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D09D50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2FF1BD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5993CF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885639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60A373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6B24FB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767F7D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058AC5" w14:textId="77777777" w:rsidR="005A5B43" w:rsidRDefault="005A5B43" w:rsidP="00FB5054"/>
        </w:tc>
      </w:tr>
      <w:tr w:rsidR="005A5B43" w14:paraId="0CD4205A" w14:textId="77777777" w:rsidTr="005D6D55">
        <w:trPr>
          <w:gridAfter w:val="6"/>
          <w:wAfter w:w="1985" w:type="dxa"/>
          <w:trHeight w:val="340"/>
        </w:trPr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247A7E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7C2211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33CE66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82124C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04AF05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BB429C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F734CF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B1D6BF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88264B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31DAF8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AA4020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6AD1E8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0399A7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2A9CD8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CFEA00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50F29E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787176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A5A271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55BC71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2B0A67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3AD29C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AE5F33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86E7AB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72512E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A1252F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1C3CE3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58AEE1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399C1F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271572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6E9B7E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500BF7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E7B862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993D2D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CCBC52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614884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27C8AB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4A3B5C" w14:textId="77777777" w:rsidR="005A5B43" w:rsidRDefault="005A5B43" w:rsidP="00FB5054"/>
        </w:tc>
      </w:tr>
      <w:tr w:rsidR="005A5B43" w14:paraId="1358A2D2" w14:textId="77777777" w:rsidTr="005D6D55">
        <w:trPr>
          <w:gridAfter w:val="6"/>
          <w:wAfter w:w="1985" w:type="dxa"/>
          <w:trHeight w:val="340"/>
        </w:trPr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E9CDC6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87FDCB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203EEB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1AA5FA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5E0AD1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D1A0BC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1025F7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8D66B3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A99F11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48384E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A4B5BD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DD16B7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BD121F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6CE61C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C49883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1BB958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A26A6B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D951AD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1F4CA4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CBED8C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64CFA8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7F1D0F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8AB36A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1194F7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8CAF0F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249883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FB86B3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6B41D7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C9C1E3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1FD2EB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EB56B7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6A800C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BF36D6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A76790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3CE584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3DC980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681774" w14:textId="77777777" w:rsidR="005A5B43" w:rsidRDefault="005A5B43" w:rsidP="00FB5054"/>
        </w:tc>
      </w:tr>
      <w:tr w:rsidR="005A5B43" w14:paraId="16042DFD" w14:textId="77777777" w:rsidTr="005D6D55">
        <w:trPr>
          <w:gridAfter w:val="6"/>
          <w:wAfter w:w="1985" w:type="dxa"/>
          <w:trHeight w:val="340"/>
        </w:trPr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6B187F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97A18C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1D306F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D7CB20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9831F6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C19212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0D7F00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CE0143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132E26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DE343B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869FC3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ABDDFF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705786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DAB25C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F91E81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1425B7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F791B4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9D9762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C56124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2C9A6B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2CA38E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8B70A1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6C9580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B00E24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1B4F39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BB16E0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6948B3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16ACC8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EF3F82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6449AD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6B3775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3B5387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003B96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FA9F4A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BDC3C2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0BCD34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CC3B1A" w14:textId="77777777" w:rsidR="005A5B43" w:rsidRDefault="005A5B43" w:rsidP="00FB5054"/>
        </w:tc>
      </w:tr>
      <w:tr w:rsidR="005A5B43" w14:paraId="0E324839" w14:textId="77777777" w:rsidTr="005D6D55">
        <w:trPr>
          <w:gridAfter w:val="6"/>
          <w:wAfter w:w="1985" w:type="dxa"/>
          <w:trHeight w:val="340"/>
        </w:trPr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64F8B6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A621A0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64EA38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7A19D1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3D5EF6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70DCE9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D78C72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33B4ED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B0B4D3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15DC7D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B89F73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C9B1F3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BCB9CD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30D780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C7FDCE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607311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2B4BF5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0DEEB7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8BADDB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99A06C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AC1E5C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158211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2BAD6C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A913F9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702E86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B56FEC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936EC6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0D8B0E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9C6BDA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E28D3F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5177E2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711CAD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65F12F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E29E32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DBC367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E3F4B9" w14:textId="77777777" w:rsidR="005A5B43" w:rsidRDefault="005A5B43" w:rsidP="00FB5054"/>
        </w:tc>
        <w:tc>
          <w:tcPr>
            <w:tcW w:w="3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3040CA" w14:textId="77777777" w:rsidR="005A5B43" w:rsidRDefault="005A5B43" w:rsidP="00FB5054"/>
        </w:tc>
      </w:tr>
    </w:tbl>
    <w:p w14:paraId="3A096715" w14:textId="77777777" w:rsidR="00C574D9" w:rsidRDefault="00C574D9" w:rsidP="006C1E75">
      <w:pPr>
        <w:ind w:left="567"/>
      </w:pPr>
    </w:p>
    <w:sectPr w:rsidR="00C574D9" w:rsidSect="008A268D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B43"/>
    <w:rsid w:val="000F5962"/>
    <w:rsid w:val="00207DF8"/>
    <w:rsid w:val="005A5B43"/>
    <w:rsid w:val="005D6D55"/>
    <w:rsid w:val="006C1E75"/>
    <w:rsid w:val="006E2370"/>
    <w:rsid w:val="008A268D"/>
    <w:rsid w:val="00C574D9"/>
    <w:rsid w:val="00C629FE"/>
    <w:rsid w:val="00FE5F38"/>
    <w:rsid w:val="00FE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047177"/>
  <w15:docId w15:val="{8098A86E-1F48-4641-935B-8A7405FFA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5A5B43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59"/>
    <w:rsid w:val="005A5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4AD71-08CE-4854-9254-F7357809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inemay@outlook.com</dc:creator>
  <cp:lastModifiedBy>Exine Mayfield</cp:lastModifiedBy>
  <cp:revision>3</cp:revision>
  <cp:lastPrinted>2022-11-13T01:50:00Z</cp:lastPrinted>
  <dcterms:created xsi:type="dcterms:W3CDTF">2022-11-13T01:39:00Z</dcterms:created>
  <dcterms:modified xsi:type="dcterms:W3CDTF">2022-11-13T02:09:00Z</dcterms:modified>
</cp:coreProperties>
</file>